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172BA8" w14:textId="77777777" w:rsidR="00134D31" w:rsidRPr="008D1819" w:rsidRDefault="00134D31" w:rsidP="00134D31">
      <w:pPr>
        <w:pStyle w:val="Titre1"/>
        <w:spacing w:before="0" w:after="0"/>
        <w:rPr>
          <w:rFonts w:cs="Arial"/>
          <w:szCs w:val="32"/>
          <w:lang w:val="ru-RU"/>
        </w:rPr>
      </w:pPr>
      <w:r w:rsidRPr="008D1819">
        <w:rPr>
          <w:rFonts w:cs="Arial"/>
          <w:szCs w:val="32"/>
          <w:lang w:val="ru-RU"/>
        </w:rPr>
        <w:t xml:space="preserve"> </w:t>
      </w:r>
    </w:p>
    <w:p w14:paraId="6AECBA8F" w14:textId="58997BAC" w:rsidR="00134D31" w:rsidRDefault="00134D31" w:rsidP="00134D31">
      <w:pPr>
        <w:pStyle w:val="Titre1"/>
        <w:spacing w:before="0" w:after="0"/>
        <w:rPr>
          <w:rFonts w:cs="Arial"/>
          <w:color w:val="FF0000"/>
          <w:szCs w:val="32"/>
          <w:lang w:val="ru-RU"/>
        </w:rPr>
      </w:pPr>
      <w:r w:rsidRPr="008D1819">
        <w:rPr>
          <w:rFonts w:cs="Arial"/>
          <w:color w:val="FF0000"/>
          <w:szCs w:val="32"/>
          <w:lang w:val="ru-RU"/>
        </w:rPr>
        <w:t>СМАЗОЧНЫЕ МАТЕРИАЛЫ</w:t>
      </w:r>
      <w:r w:rsidR="00B3051A" w:rsidRPr="008D1819">
        <w:rPr>
          <w:rFonts w:cs="Arial"/>
          <w:color w:val="FF0000"/>
          <w:szCs w:val="32"/>
          <w:lang w:val="ru-RU"/>
        </w:rPr>
        <w:t xml:space="preserve"> с высокими экспуатационными свойствами</w:t>
      </w:r>
    </w:p>
    <w:p w14:paraId="5386CEB7" w14:textId="77777777" w:rsidR="00C153EB" w:rsidRDefault="00C153EB" w:rsidP="00C153EB">
      <w:pPr>
        <w:pStyle w:val="a0"/>
      </w:pPr>
    </w:p>
    <w:p w14:paraId="75B527A1" w14:textId="77777777" w:rsidR="00C153EB" w:rsidRPr="00C153EB" w:rsidRDefault="00C153EB" w:rsidP="00C153EB">
      <w:pPr>
        <w:pStyle w:val="a0"/>
      </w:pPr>
    </w:p>
    <w:p w14:paraId="16BDE3E8" w14:textId="77777777" w:rsidR="00134D31" w:rsidRPr="008D1819" w:rsidRDefault="00134D31" w:rsidP="00134D31">
      <w:pPr>
        <w:tabs>
          <w:tab w:val="left" w:pos="3960"/>
        </w:tabs>
        <w:rPr>
          <w:rFonts w:cs="Arial"/>
          <w:sz w:val="16"/>
          <w:szCs w:val="16"/>
          <w:lang w:val="ru-RU"/>
        </w:rPr>
      </w:pPr>
    </w:p>
    <w:tbl>
      <w:tblPr>
        <w:tblW w:w="10495" w:type="dxa"/>
        <w:jc w:val="center"/>
        <w:tblInd w:w="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704"/>
        <w:gridCol w:w="262"/>
        <w:gridCol w:w="451"/>
        <w:gridCol w:w="1706"/>
        <w:gridCol w:w="232"/>
        <w:gridCol w:w="194"/>
        <w:gridCol w:w="429"/>
        <w:gridCol w:w="159"/>
        <w:gridCol w:w="1963"/>
        <w:gridCol w:w="427"/>
        <w:gridCol w:w="2123"/>
      </w:tblGrid>
      <w:tr w:rsidR="00134D31" w:rsidRPr="008D1819" w14:paraId="718C4574" w14:textId="77777777" w:rsidTr="008901EA">
        <w:trPr>
          <w:trHeight w:val="199"/>
          <w:jc w:val="center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CFAC0" w14:textId="5E130213" w:rsidR="00134D31" w:rsidRPr="008D1819" w:rsidRDefault="008D1819" w:rsidP="001703B0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  <w:lang w:val="ru-RU"/>
              </w:rPr>
            </w:pPr>
            <w:r w:rsidRPr="008D1819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КОНТАКТНАЯ ИНФОРМАЦИЯ</w:t>
            </w:r>
          </w:p>
        </w:tc>
      </w:tr>
      <w:tr w:rsidR="00134D31" w:rsidRPr="008D1819" w14:paraId="638CC3FD" w14:textId="77777777" w:rsidTr="008901EA">
        <w:trPr>
          <w:trHeight w:val="185"/>
          <w:jc w:val="center"/>
        </w:trPr>
        <w:tc>
          <w:tcPr>
            <w:tcW w:w="5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16BB4" w14:textId="6D693D74" w:rsidR="00134D31" w:rsidRPr="008D1819" w:rsidRDefault="00865BC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предприятия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95E9" w14:textId="6A2A94C0" w:rsidR="00134D31" w:rsidRPr="008D1819" w:rsidRDefault="004A609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Вид деятельности</w:t>
            </w:r>
            <w:r w:rsidR="008D1819"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1B72621C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7B187" w14:textId="4E1E73F7" w:rsidR="00134D31" w:rsidRPr="008D1819" w:rsidRDefault="004A609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Адрес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    </w:t>
            </w:r>
          </w:p>
        </w:tc>
      </w:tr>
      <w:tr w:rsidR="00134D31" w:rsidRPr="008D1819" w14:paraId="0B0CA5A0" w14:textId="77777777" w:rsidTr="008901EA">
        <w:trPr>
          <w:trHeight w:val="185"/>
          <w:jc w:val="center"/>
        </w:trPr>
        <w:tc>
          <w:tcPr>
            <w:tcW w:w="5200" w:type="dxa"/>
            <w:gridSpan w:val="6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A8C64" w14:textId="7FB813E6" w:rsidR="00134D31" w:rsidRPr="008D1819" w:rsidRDefault="004A609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Контактное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лицо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</w:t>
            </w:r>
          </w:p>
        </w:tc>
        <w:tc>
          <w:tcPr>
            <w:tcW w:w="52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87EFF" w14:textId="614F9962" w:rsidR="00134D31" w:rsidRPr="008D1819" w:rsidRDefault="004A6098" w:rsidP="004A6098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Должность</w:t>
            </w:r>
            <w:proofErr w:type="spellEnd"/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6AB8D995" w14:textId="77777777" w:rsidTr="008901EA">
        <w:trPr>
          <w:trHeight w:val="185"/>
          <w:jc w:val="center"/>
        </w:trPr>
        <w:tc>
          <w:tcPr>
            <w:tcW w:w="2811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AC4F" w14:textId="0BB93B6C" w:rsidR="00134D31" w:rsidRPr="008D1819" w:rsidRDefault="008D1819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u w:color="000000"/>
                <w:lang w:val="ru-RU"/>
              </w:rPr>
              <w:t>Телефон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:      </w:t>
            </w:r>
          </w:p>
        </w:tc>
        <w:tc>
          <w:tcPr>
            <w:tcW w:w="317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153F4" w14:textId="3B6F3F6A" w:rsidR="00134D31" w:rsidRPr="008D1819" w:rsidRDefault="008D1819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Факс</w:t>
            </w:r>
            <w:proofErr w:type="spellEnd"/>
            <w:r w:rsidR="00134D31"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 xml:space="preserve">      </w:t>
            </w:r>
          </w:p>
        </w:tc>
        <w:tc>
          <w:tcPr>
            <w:tcW w:w="451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77DB" w14:textId="77777777" w:rsidR="00134D31" w:rsidRPr="008D1819" w:rsidRDefault="00134D31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Email:      </w:t>
            </w:r>
          </w:p>
        </w:tc>
      </w:tr>
      <w:tr w:rsidR="00134D31" w:rsidRPr="008D1819" w14:paraId="5E2C05A8" w14:textId="77777777" w:rsidTr="008901EA">
        <w:trPr>
          <w:trHeight w:val="245"/>
          <w:jc w:val="center"/>
        </w:trPr>
        <w:tc>
          <w:tcPr>
            <w:tcW w:w="10495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1ED7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484B95DF" w14:textId="77777777" w:rsidTr="008901EA">
        <w:trPr>
          <w:trHeight w:val="199"/>
          <w:jc w:val="center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E1D8EB" w14:textId="2C3ACFA9" w:rsidR="00134D31" w:rsidRPr="008D1819" w:rsidRDefault="008D1819" w:rsidP="008D1819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ОСНОВНЫЕ ИССЛЕДУЕМЫЕ ХАРАКТЕРИСТИКИ</w:t>
            </w:r>
          </w:p>
        </w:tc>
      </w:tr>
      <w:tr w:rsidR="00134D31" w:rsidRPr="008D1819" w14:paraId="54646063" w14:textId="77777777" w:rsidTr="008901EA">
        <w:trPr>
          <w:trHeight w:val="180"/>
          <w:jc w:val="center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60DCC" w14:textId="77777777" w:rsidR="004A6098" w:rsidRPr="008D1819" w:rsidRDefault="004A609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электропроводность</w:t>
            </w:r>
            <w:proofErr w:type="spellEnd"/>
          </w:p>
        </w:tc>
        <w:tc>
          <w:tcPr>
            <w:tcW w:w="284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3B25" w14:textId="77777777" w:rsidR="004A6098" w:rsidRPr="008D1819" w:rsidRDefault="004A609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шумоизоляция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028A0" w14:textId="77777777" w:rsidR="004A6098" w:rsidRPr="008D1819" w:rsidRDefault="004A609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уменьшение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износа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B5337" w14:textId="7F9E07B1" w:rsidR="004A6098" w:rsidRPr="008D1819" w:rsidRDefault="008D1819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A6098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уменьшение</w:t>
            </w:r>
            <w:proofErr w:type="spellEnd"/>
            <w:r w:rsidR="004A6098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A6098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трения</w:t>
            </w:r>
            <w:proofErr w:type="spellEnd"/>
          </w:p>
        </w:tc>
      </w:tr>
      <w:tr w:rsidR="00134D31" w:rsidRPr="008D1819" w14:paraId="5732BC33" w14:textId="77777777" w:rsidTr="008901EA">
        <w:trPr>
          <w:trHeight w:val="180"/>
          <w:jc w:val="center"/>
        </w:trPr>
        <w:tc>
          <w:tcPr>
            <w:tcW w:w="254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518A6" w14:textId="77777777" w:rsidR="004A6098" w:rsidRPr="008D1819" w:rsidRDefault="004A6098" w:rsidP="005A7AB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те</w:t>
            </w:r>
            <w:r w:rsidR="005A7ABF"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пл</w:t>
            </w:r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опроводность</w:t>
            </w:r>
            <w:proofErr w:type="spellEnd"/>
          </w:p>
        </w:tc>
        <w:tc>
          <w:tcPr>
            <w:tcW w:w="284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74BA7" w14:textId="49E470FA" w:rsidR="004A6098" w:rsidRPr="008D1819" w:rsidRDefault="00194C1B" w:rsidP="00B3051A">
            <w:pPr>
              <w:pStyle w:val="Contenudetableau"/>
              <w:spacing w:before="40" w:after="4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озможность</w:t>
            </w:r>
            <w:r w:rsidR="00B3051A" w:rsidRPr="008D1819">
              <w:rPr>
                <w:rFonts w:cs="Arial"/>
                <w:sz w:val="16"/>
                <w:szCs w:val="16"/>
                <w:lang w:val="ru-RU"/>
              </w:rPr>
              <w:t xml:space="preserve"> окрашива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52EF" w14:textId="4CEA5BAA" w:rsidR="004A6098" w:rsidRPr="008D1819" w:rsidRDefault="00B3051A" w:rsidP="004A6098">
            <w:pPr>
              <w:pStyle w:val="Contenudetableau"/>
              <w:spacing w:before="40" w:after="40"/>
              <w:rPr>
                <w:rFonts w:cs="Arial"/>
                <w:sz w:val="16"/>
                <w:szCs w:val="16"/>
                <w:lang w:val="ru-RU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тип окрашивания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B2BD" w14:textId="77777777" w:rsidR="004A6098" w:rsidRPr="008D1819" w:rsidRDefault="004A609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увеличение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срока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службы</w:t>
            </w:r>
            <w:proofErr w:type="spellEnd"/>
          </w:p>
        </w:tc>
      </w:tr>
      <w:tr w:rsidR="00134D31" w:rsidRPr="008D1819" w14:paraId="2C1047C1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CB91" w14:textId="762B65D7" w:rsidR="00134D31" w:rsidRPr="008D1819" w:rsidRDefault="00982AE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Указать</w:t>
            </w:r>
            <w:proofErr w:type="spellEnd"/>
            <w:r w:rsidR="008D1819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8D1819"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 xml:space="preserve"> 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    </w:t>
            </w:r>
          </w:p>
        </w:tc>
      </w:tr>
      <w:tr w:rsidR="00134D31" w:rsidRPr="008D1819" w14:paraId="3E9BA2AE" w14:textId="77777777" w:rsidTr="008901EA">
        <w:trPr>
          <w:trHeight w:val="245"/>
          <w:jc w:val="center"/>
        </w:trPr>
        <w:tc>
          <w:tcPr>
            <w:tcW w:w="10495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74EF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2D1E8488" w14:textId="77777777" w:rsidTr="008901EA">
        <w:trPr>
          <w:trHeight w:val="199"/>
          <w:jc w:val="center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BCCD57" w14:textId="545CDC20" w:rsidR="00134D31" w:rsidRPr="008D1819" w:rsidRDefault="008D1819" w:rsidP="008D1819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ТЕХНИЧЕСКИЕ ТРЕБОВАНИЯ ПРОЦЕССА</w:t>
            </w:r>
            <w:r w:rsidR="007E0A17" w:rsidRPr="008D1819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ru-RU"/>
              </w:rPr>
              <w:t xml:space="preserve"> </w:t>
            </w:r>
          </w:p>
        </w:tc>
      </w:tr>
      <w:tr w:rsidR="00134D31" w:rsidRPr="008D1819" w14:paraId="10CEC43B" w14:textId="77777777" w:rsidTr="008901EA">
        <w:trPr>
          <w:trHeight w:val="365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657A0" w14:textId="77777777" w:rsidR="00134D31" w:rsidRPr="008D1819" w:rsidRDefault="007E0A17" w:rsidP="00134D31">
            <w:pPr>
              <w:pStyle w:val="Contenudetableau"/>
              <w:tabs>
                <w:tab w:val="left" w:pos="797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Оборудование</w:t>
            </w:r>
            <w:proofErr w:type="spellEnd"/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ab/>
              <w:t>►</w:t>
            </w:r>
          </w:p>
        </w:tc>
        <w:tc>
          <w:tcPr>
            <w:tcW w:w="3978" w:type="dxa"/>
            <w:gridSpan w:val="7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C8A17" w14:textId="21462798" w:rsidR="00134D31" w:rsidRPr="008D1819" w:rsidRDefault="007E0A17" w:rsidP="007E0A17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Название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  <w:tc>
          <w:tcPr>
            <w:tcW w:w="467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A5C97" w14:textId="31550AE5" w:rsidR="00134D31" w:rsidRPr="008D1819" w:rsidRDefault="007E0A17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Производитель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0E4D4649" w14:textId="77777777" w:rsidTr="008901EA">
        <w:trPr>
          <w:trHeight w:val="190"/>
          <w:jc w:val="center"/>
        </w:trPr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AC7D3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0D2ED" w14:textId="2B0CE35C" w:rsidR="00134D31" w:rsidRPr="008D1819" w:rsidRDefault="007E0A17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Тип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  <w:tc>
          <w:tcPr>
            <w:tcW w:w="46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AFCD" w14:textId="4EA69939" w:rsidR="00134D31" w:rsidRPr="008D1819" w:rsidRDefault="007E0A17" w:rsidP="007E0A17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Справочная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информация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0EEF4F62" w14:textId="77777777" w:rsidTr="008901EA">
        <w:trPr>
          <w:trHeight w:val="185"/>
          <w:jc w:val="center"/>
        </w:trPr>
        <w:tc>
          <w:tcPr>
            <w:tcW w:w="5394" w:type="dxa"/>
            <w:gridSpan w:val="7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06D5" w14:textId="0396B7A6" w:rsidR="00134D31" w:rsidRPr="008D1819" w:rsidRDefault="007E0A17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Диапазон температуры в помещении</w:t>
            </w:r>
            <w:r w:rsidR="008D1819"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     </w:t>
            </w:r>
          </w:p>
        </w:tc>
        <w:tc>
          <w:tcPr>
            <w:tcW w:w="5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8E893" w14:textId="08E781E6" w:rsidR="00134D31" w:rsidRPr="008D1819" w:rsidRDefault="00DD77FE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Диапазон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температуры</w:t>
            </w:r>
            <w:proofErr w:type="spellEnd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4791E452" w14:textId="77777777" w:rsidTr="008901EA">
        <w:trPr>
          <w:trHeight w:val="185"/>
          <w:jc w:val="center"/>
        </w:trPr>
        <w:tc>
          <w:tcPr>
            <w:tcW w:w="3262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51F5F" w14:textId="2748F5AF" w:rsidR="00DD77FE" w:rsidRPr="008D1819" w:rsidRDefault="008D1819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Начальная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температура</w:t>
            </w:r>
            <w:proofErr w:type="spellEnd"/>
            <w:r w:rsidR="00134D31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  <w:p w14:paraId="5E513EE6" w14:textId="581C510D" w:rsidR="00134D31" w:rsidRPr="008D1819" w:rsidRDefault="00134D31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  <w:tc>
          <w:tcPr>
            <w:tcW w:w="213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6F104" w14:textId="0AEE6DA5" w:rsidR="00DD77FE" w:rsidRPr="008D1819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</w:p>
          <w:p w14:paraId="4FB92322" w14:textId="012CBB65" w:rsidR="00134D31" w:rsidRPr="008D1819" w:rsidRDefault="00134D31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  <w:tc>
          <w:tcPr>
            <w:tcW w:w="297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5B2C9" w14:textId="3B367C69" w:rsidR="00DD77FE" w:rsidRPr="008D1819" w:rsidRDefault="008D1819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ru-RU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Максимальная температура</w:t>
            </w:r>
            <w:r w:rsidR="00134D31" w:rsidRPr="008D1819">
              <w:rPr>
                <w:rFonts w:cs="Arial"/>
                <w:color w:val="000000"/>
                <w:sz w:val="16"/>
                <w:szCs w:val="16"/>
                <w:lang w:val="ru-RU"/>
              </w:rPr>
              <w:t>:  </w:t>
            </w:r>
          </w:p>
          <w:p w14:paraId="00287DEC" w14:textId="0CEA25C0" w:rsidR="00134D31" w:rsidRPr="008D1819" w:rsidRDefault="00134D31" w:rsidP="00DD77FE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3835A" w14:textId="2B04C43E" w:rsidR="00DD77FE" w:rsidRPr="008D1819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8D1819"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:   </w:t>
            </w:r>
          </w:p>
          <w:p w14:paraId="6682EB83" w14:textId="259C2546" w:rsidR="00134D31" w:rsidRPr="008D1819" w:rsidRDefault="00134D31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8D1819">
              <w:rPr>
                <w:rFonts w:cs="Arial"/>
                <w:color w:val="000000"/>
                <w:sz w:val="16"/>
                <w:szCs w:val="16"/>
                <w:lang w:val="en-US"/>
              </w:rPr>
              <w:t>  </w:t>
            </w:r>
          </w:p>
        </w:tc>
      </w:tr>
      <w:tr w:rsidR="00134D31" w:rsidRPr="008D1819" w14:paraId="2FFCDCCF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0EE90" w14:textId="0A57177F" w:rsidR="00134D31" w:rsidRPr="00C162EF" w:rsidRDefault="00B007FD" w:rsidP="00B007FD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Возможное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загрязнение</w:t>
            </w:r>
            <w:proofErr w:type="spellEnd"/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</w:tr>
      <w:tr w:rsidR="00134D31" w:rsidRPr="008D1819" w14:paraId="7CF8F135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FCA84" w14:textId="6053A6E9" w:rsidR="00134D31" w:rsidRPr="00C162EF" w:rsidRDefault="00B007FD" w:rsidP="00B007FD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Внешние окружающие условия</w:t>
            </w:r>
            <w:r w:rsidR="00DD77FE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    </w:t>
            </w:r>
          </w:p>
        </w:tc>
      </w:tr>
      <w:tr w:rsidR="00134D31" w:rsidRPr="008D1819" w14:paraId="4463D187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A747D" w14:textId="1FA36B15" w:rsidR="00134D31" w:rsidRPr="00C162EF" w:rsidRDefault="00B007FD" w:rsidP="00B007FD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Применение</w:t>
            </w:r>
            <w:proofErr w:type="spellEnd"/>
            <w:r w:rsidR="00DD77FE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2FC62492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9F418" w14:textId="71173FB2" w:rsidR="00134D31" w:rsidRPr="00C162EF" w:rsidRDefault="00B007FD" w:rsidP="00B007FD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Исходный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метод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смаз</w:t>
            </w: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ывания</w:t>
            </w:r>
            <w:proofErr w:type="spellEnd"/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</w:tr>
      <w:tr w:rsidR="00134D31" w:rsidRPr="008D1819" w14:paraId="44242FB5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5C56F" w14:textId="62BD08A3" w:rsidR="00134D31" w:rsidRPr="00C162EF" w:rsidRDefault="00B007FD" w:rsidP="00B007FD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Порядок технического обслуживания системы подачи смазки</w:t>
            </w:r>
            <w:r w:rsidR="003F7C5A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: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  </w:t>
            </w:r>
          </w:p>
        </w:tc>
      </w:tr>
      <w:tr w:rsidR="00134D31" w:rsidRPr="008D1819" w14:paraId="38A6E959" w14:textId="77777777" w:rsidTr="008901EA">
        <w:trPr>
          <w:trHeight w:val="365"/>
          <w:jc w:val="center"/>
        </w:trPr>
        <w:tc>
          <w:tcPr>
            <w:tcW w:w="1845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D9473" w14:textId="741EBF6D" w:rsidR="00134D31" w:rsidRPr="00C162EF" w:rsidRDefault="00B007FD" w:rsidP="00134D31">
            <w:pPr>
              <w:pStyle w:val="Contenudetableau"/>
              <w:tabs>
                <w:tab w:val="left" w:pos="1081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Применение</w:t>
            </w:r>
            <w:proofErr w:type="spellEnd"/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ab/>
              <w:t>►</w:t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4BAE6" w14:textId="313B0400" w:rsidR="00134D31" w:rsidRPr="00C162E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007FD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комплексное</w:t>
            </w:r>
            <w:proofErr w:type="spellEnd"/>
          </w:p>
          <w:p w14:paraId="5CF2C918" w14:textId="45AAFF60" w:rsidR="003F7C5A" w:rsidRPr="00C162EF" w:rsidRDefault="003F7C5A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978C1" w14:textId="71D92ABD" w:rsidR="00134D31" w:rsidRPr="00C162EF" w:rsidRDefault="00C162EF" w:rsidP="008901EA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субподрядное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13A788E" w14:textId="6FD34FC2" w:rsidR="003F7C5A" w:rsidRPr="00C162EF" w:rsidRDefault="003F7C5A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7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F9D68" w14:textId="428FF071" w:rsidR="003F7C5A" w:rsidRPr="00C162EF" w:rsidRDefault="00134D31" w:rsidP="00134D31">
            <w:pPr>
              <w:pStyle w:val="Contenudetableau"/>
              <w:tabs>
                <w:tab w:val="left" w:pos="1081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162EF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название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   </w:t>
            </w:r>
          </w:p>
          <w:p w14:paraId="3CB64CA3" w14:textId="2E95DDC1" w:rsidR="00134D31" w:rsidRPr="00C162EF" w:rsidRDefault="00134D31" w:rsidP="00134D31">
            <w:pPr>
              <w:pStyle w:val="Contenudetableau"/>
              <w:tabs>
                <w:tab w:val="left" w:pos="1081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</w:tr>
      <w:tr w:rsidR="00134D31" w:rsidRPr="008D1819" w14:paraId="630AE7AE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2D6E4" w14:textId="47DEF4AF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Установленное количество на каждую часть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:  </w:t>
            </w: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    </w:t>
            </w:r>
          </w:p>
        </w:tc>
      </w:tr>
      <w:tr w:rsidR="00134D31" w:rsidRPr="008D1819" w14:paraId="6B77D9FE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6EBFB" w14:textId="651BC76A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Текущее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решение</w:t>
            </w:r>
            <w:proofErr w:type="spellEnd"/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</w:tr>
      <w:tr w:rsidR="00134D31" w:rsidRPr="008D1819" w14:paraId="50FBF1DD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2CEFF" w14:textId="5DFFF5EA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Другие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ограничения</w:t>
            </w:r>
            <w:proofErr w:type="spellEnd"/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</w:tr>
      <w:tr w:rsidR="00134D31" w:rsidRPr="008D1819" w14:paraId="359C53EA" w14:textId="77777777" w:rsidTr="008901EA">
        <w:trPr>
          <w:trHeight w:val="245"/>
          <w:jc w:val="center"/>
        </w:trPr>
        <w:tc>
          <w:tcPr>
            <w:tcW w:w="10495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67A48" w14:textId="77777777" w:rsidR="00134D31" w:rsidRDefault="00134D31" w:rsidP="005D792F">
            <w:pPr>
              <w:rPr>
                <w:rFonts w:cs="Arial"/>
                <w:sz w:val="16"/>
                <w:szCs w:val="16"/>
              </w:rPr>
            </w:pPr>
          </w:p>
          <w:p w14:paraId="22BE182A" w14:textId="77777777" w:rsidR="00C153EB" w:rsidRDefault="00C153EB" w:rsidP="005D792F">
            <w:pPr>
              <w:rPr>
                <w:rFonts w:cs="Arial"/>
                <w:sz w:val="16"/>
                <w:szCs w:val="16"/>
              </w:rPr>
            </w:pPr>
          </w:p>
          <w:p w14:paraId="71B1CE68" w14:textId="77777777" w:rsidR="00C153EB" w:rsidRDefault="00C153EB" w:rsidP="005D792F">
            <w:pPr>
              <w:rPr>
                <w:rFonts w:cs="Arial"/>
                <w:sz w:val="16"/>
                <w:szCs w:val="16"/>
              </w:rPr>
            </w:pPr>
          </w:p>
          <w:p w14:paraId="6C7A9468" w14:textId="77777777" w:rsidR="00C153EB" w:rsidRPr="008D1819" w:rsidRDefault="00C153EB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06C87E56" w14:textId="77777777" w:rsidTr="008901EA">
        <w:trPr>
          <w:trHeight w:val="199"/>
          <w:jc w:val="center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4C14D8" w14:textId="4440ACA0" w:rsidR="009A521A" w:rsidRPr="008D1819" w:rsidRDefault="00C162EF" w:rsidP="00C162EF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lastRenderedPageBreak/>
              <w:t>ТЕХНИЧЕСКИЕ ТРЕБОВАНИЯ ДЕТАЛЕЙ</w:t>
            </w:r>
          </w:p>
        </w:tc>
      </w:tr>
      <w:tr w:rsidR="00134D31" w:rsidRPr="008D1819" w14:paraId="1862A4F4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350E1" w14:textId="29C410F8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Описание</w:t>
            </w:r>
            <w:proofErr w:type="spellEnd"/>
            <w:r w:rsidR="00134D31" w:rsidRPr="00C162EF">
              <w:rPr>
                <w:rFonts w:cs="Arial"/>
                <w:sz w:val="16"/>
                <w:szCs w:val="16"/>
                <w:lang w:val="en-US"/>
              </w:rPr>
              <w:t>:</w:t>
            </w:r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34D31" w:rsidRPr="00C162EF">
              <w:rPr>
                <w:rFonts w:cs="Arial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205C4B29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ED69F" w14:textId="7759F4DB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Металл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покрытие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основной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детали</w:t>
            </w:r>
            <w:proofErr w:type="spellEnd"/>
            <w:r w:rsidR="00134D31" w:rsidRPr="00C162EF">
              <w:rPr>
                <w:rFonts w:cs="Arial"/>
                <w:sz w:val="16"/>
                <w:szCs w:val="16"/>
                <w:lang w:val="en-US"/>
              </w:rPr>
              <w:t>:      </w:t>
            </w:r>
          </w:p>
        </w:tc>
      </w:tr>
      <w:tr w:rsidR="00134D31" w:rsidRPr="008D1819" w14:paraId="3EA2A022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1C9E" w14:textId="59737977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Металл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покрытие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162EF">
              <w:rPr>
                <w:rFonts w:cs="Arial"/>
                <w:sz w:val="16"/>
                <w:szCs w:val="16"/>
                <w:lang w:val="ru-RU"/>
              </w:rPr>
              <w:t>тыльной</w:t>
            </w:r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част</w:t>
            </w:r>
            <w:proofErr w:type="spellEnd"/>
            <w:r w:rsidRPr="00C162EF">
              <w:rPr>
                <w:rFonts w:cs="Arial"/>
                <w:sz w:val="16"/>
                <w:szCs w:val="16"/>
                <w:lang w:val="ru-RU"/>
              </w:rPr>
              <w:t>и</w:t>
            </w:r>
            <w:r w:rsidR="00134D31" w:rsidRPr="00C162EF">
              <w:rPr>
                <w:rFonts w:cs="Arial"/>
                <w:sz w:val="16"/>
                <w:szCs w:val="16"/>
                <w:lang w:val="en-US"/>
              </w:rPr>
              <w:t xml:space="preserve">: </w:t>
            </w:r>
          </w:p>
        </w:tc>
      </w:tr>
      <w:tr w:rsidR="00134D31" w:rsidRPr="008D1819" w14:paraId="3546D6A6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5FDCE" w14:textId="344DAE80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Металлы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162EF">
              <w:rPr>
                <w:rFonts w:cs="Arial"/>
                <w:sz w:val="16"/>
                <w:szCs w:val="16"/>
                <w:lang w:val="ru-RU"/>
              </w:rPr>
              <w:t>внутренних</w:t>
            </w:r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C162EF">
              <w:rPr>
                <w:rFonts w:cs="Arial"/>
                <w:sz w:val="16"/>
                <w:szCs w:val="16"/>
                <w:lang w:val="ru-RU"/>
              </w:rPr>
              <w:t>деталей</w:t>
            </w:r>
            <w:r w:rsidR="00134D31" w:rsidRPr="00C162EF">
              <w:rPr>
                <w:rFonts w:cs="Arial"/>
                <w:sz w:val="16"/>
                <w:szCs w:val="16"/>
                <w:lang w:val="en-US"/>
              </w:rPr>
              <w:t>:  </w:t>
            </w:r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34D31" w:rsidRPr="00C162EF">
              <w:rPr>
                <w:rFonts w:cs="Arial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5D356725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5803C" w14:textId="4920AACE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Назначение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детали</w:t>
            </w:r>
            <w:proofErr w:type="spellEnd"/>
            <w:r w:rsidR="00134D31" w:rsidRPr="00C162EF">
              <w:rPr>
                <w:rFonts w:cs="Arial"/>
                <w:sz w:val="16"/>
                <w:szCs w:val="16"/>
                <w:lang w:val="en-US"/>
              </w:rPr>
              <w:t>:  </w:t>
            </w:r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34D31" w:rsidRPr="00C162EF">
              <w:rPr>
                <w:rFonts w:cs="Arial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22FC11F7" w14:textId="77777777" w:rsidTr="008901EA">
        <w:trPr>
          <w:trHeight w:val="185"/>
          <w:jc w:val="center"/>
        </w:trPr>
        <w:tc>
          <w:tcPr>
            <w:tcW w:w="10495" w:type="dxa"/>
            <w:gridSpan w:val="1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2DF44" w14:textId="508C4E80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Общий</w:t>
            </w:r>
            <w:proofErr w:type="spellEnd"/>
            <w:r w:rsidRPr="00C162E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sz w:val="16"/>
                <w:szCs w:val="16"/>
                <w:lang w:val="en-US"/>
              </w:rPr>
              <w:t>чертёж</w:t>
            </w:r>
            <w:proofErr w:type="spellEnd"/>
            <w:r w:rsidR="00134D31" w:rsidRPr="00C162EF">
              <w:rPr>
                <w:rFonts w:cs="Arial"/>
                <w:sz w:val="16"/>
                <w:szCs w:val="16"/>
                <w:lang w:val="en-US"/>
              </w:rPr>
              <w:t>:      </w:t>
            </w:r>
          </w:p>
        </w:tc>
      </w:tr>
    </w:tbl>
    <w:p w14:paraId="3B49F78A" w14:textId="77777777" w:rsidR="00134D31" w:rsidRPr="008D1819" w:rsidRDefault="00134D31" w:rsidP="00134D31">
      <w:pPr>
        <w:tabs>
          <w:tab w:val="left" w:pos="3960"/>
        </w:tabs>
        <w:jc w:val="center"/>
        <w:rPr>
          <w:rFonts w:cs="Arial"/>
          <w:sz w:val="16"/>
          <w:szCs w:val="16"/>
          <w:lang w:val="en-US"/>
        </w:rPr>
      </w:pPr>
    </w:p>
    <w:p w14:paraId="1F7FECF4" w14:textId="77777777" w:rsidR="00134D31" w:rsidRPr="008D1819" w:rsidRDefault="00134D31" w:rsidP="00134D31">
      <w:pPr>
        <w:rPr>
          <w:rFonts w:cs="Arial"/>
          <w:sz w:val="16"/>
          <w:szCs w:val="16"/>
          <w:lang w:val="en-US"/>
        </w:rPr>
      </w:pPr>
    </w:p>
    <w:p w14:paraId="09B1FE2C" w14:textId="77777777" w:rsidR="00DB390C" w:rsidRPr="008D1819" w:rsidRDefault="00DB390C" w:rsidP="00134D31">
      <w:pPr>
        <w:rPr>
          <w:rFonts w:cs="Arial"/>
          <w:sz w:val="16"/>
          <w:szCs w:val="16"/>
          <w:lang w:val="en-US"/>
        </w:rPr>
      </w:pPr>
    </w:p>
    <w:tbl>
      <w:tblPr>
        <w:tblW w:w="10621" w:type="dxa"/>
        <w:jc w:val="center"/>
        <w:tblInd w:w="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17"/>
        <w:gridCol w:w="1291"/>
        <w:gridCol w:w="1457"/>
        <w:gridCol w:w="1157"/>
        <w:gridCol w:w="149"/>
        <w:gridCol w:w="318"/>
        <w:gridCol w:w="1457"/>
        <w:gridCol w:w="2193"/>
      </w:tblGrid>
      <w:tr w:rsidR="007251FA" w:rsidRPr="008D1819" w14:paraId="55E80945" w14:textId="77777777" w:rsidTr="00194C1B">
        <w:trPr>
          <w:trHeight w:val="201"/>
          <w:jc w:val="center"/>
        </w:trPr>
        <w:tc>
          <w:tcPr>
            <w:tcW w:w="106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093F0" w14:textId="534C3BE3" w:rsidR="009A521A" w:rsidRPr="008D1819" w:rsidRDefault="00C162EF" w:rsidP="00C162EF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СПЕЦИФИКАЦИИ ПОДШИПНИКОВ</w:t>
            </w:r>
            <w:r w:rsidR="009A521A" w:rsidRPr="008D1819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ru-RU"/>
              </w:rPr>
              <w:t xml:space="preserve"> </w:t>
            </w:r>
          </w:p>
        </w:tc>
      </w:tr>
      <w:tr w:rsidR="007251FA" w:rsidRPr="008D1819" w14:paraId="71F122E2" w14:textId="77777777" w:rsidTr="00194C1B">
        <w:trPr>
          <w:trHeight w:val="369"/>
          <w:jc w:val="center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C9998" w14:textId="53355A68" w:rsidR="00134D31" w:rsidRPr="00C162EF" w:rsidRDefault="00C162EF" w:rsidP="00134D31">
            <w:pPr>
              <w:pStyle w:val="Contenudetableau"/>
              <w:tabs>
                <w:tab w:val="left" w:pos="939"/>
                <w:tab w:val="left" w:pos="1223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Тип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подшипника</w:t>
            </w:r>
            <w:proofErr w:type="spellEnd"/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ab/>
              <w:t>►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D4D35" w14:textId="00F5D9F0" w:rsidR="00134D31" w:rsidRPr="00C162E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="009A521A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162EF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шариковый</w:t>
            </w:r>
            <w:proofErr w:type="spellEnd"/>
          </w:p>
          <w:p w14:paraId="35C7E729" w14:textId="13F74B15" w:rsidR="009A521A" w:rsidRPr="00C162EF" w:rsidRDefault="009A521A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BE1DE" w14:textId="202050D6" w:rsidR="009A521A" w:rsidRPr="00C162E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="00C162EF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игольчатый</w:t>
            </w:r>
          </w:p>
          <w:p w14:paraId="6A14D08C" w14:textId="665616F3" w:rsidR="009A521A" w:rsidRPr="00C162EF" w:rsidRDefault="009A521A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16EF7" w14:textId="498C3BE9" w:rsidR="00134D31" w:rsidRPr="00C162E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C162EF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роликовый</w:t>
            </w:r>
            <w:proofErr w:type="spellEnd"/>
          </w:p>
          <w:p w14:paraId="555AC6FB" w14:textId="1996C59F" w:rsidR="009A521A" w:rsidRPr="00C162EF" w:rsidRDefault="009A521A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6F71" w14:textId="35D7B9BB" w:rsidR="00134D31" w:rsidRPr="00C162EF" w:rsidRDefault="00C162EF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конический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роликовый</w:t>
            </w:r>
            <w:proofErr w:type="spellEnd"/>
          </w:p>
          <w:p w14:paraId="3E0FF6E0" w14:textId="07755FEF" w:rsidR="009A521A" w:rsidRPr="00C162EF" w:rsidRDefault="009A521A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ECB64" w14:textId="7E134A57" w:rsidR="00134D31" w:rsidRPr="00C162E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C162EF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другой</w:t>
            </w:r>
            <w:proofErr w:type="spellEnd"/>
          </w:p>
          <w:p w14:paraId="6C4D70E6" w14:textId="1EBB573B" w:rsidR="009A521A" w:rsidRPr="00C162EF" w:rsidRDefault="009A521A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251FA" w:rsidRPr="008D1819" w14:paraId="4A69DB1E" w14:textId="77777777" w:rsidTr="00194C1B">
        <w:trPr>
          <w:trHeight w:val="187"/>
          <w:jc w:val="center"/>
        </w:trPr>
        <w:tc>
          <w:tcPr>
            <w:tcW w:w="10621" w:type="dxa"/>
            <w:gridSpan w:val="9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437B4" w14:textId="1B62018C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Стандартизированное обозначение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7251FA" w:rsidRPr="008D1819" w14:paraId="7C7D2D64" w14:textId="77777777" w:rsidTr="00194C1B">
        <w:trPr>
          <w:trHeight w:val="187"/>
          <w:jc w:val="center"/>
        </w:trPr>
        <w:tc>
          <w:tcPr>
            <w:tcW w:w="10621" w:type="dxa"/>
            <w:gridSpan w:val="9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E8DC" w14:textId="7EB5C4F2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Термообработка</w:t>
            </w:r>
            <w:proofErr w:type="spellEnd"/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</w:tr>
      <w:tr w:rsidR="007251FA" w:rsidRPr="008D1819" w14:paraId="53A01D55" w14:textId="77777777" w:rsidTr="00194C1B">
        <w:trPr>
          <w:trHeight w:val="187"/>
          <w:jc w:val="center"/>
        </w:trPr>
        <w:tc>
          <w:tcPr>
            <w:tcW w:w="10621" w:type="dxa"/>
            <w:gridSpan w:val="9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33DA0" w14:textId="1B635A24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Материал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тип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уплотнения</w:t>
            </w:r>
            <w:proofErr w:type="spellEnd"/>
            <w:r w:rsidR="00982AE8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7251FA" w:rsidRPr="008D1819" w14:paraId="1A4A7C06" w14:textId="77777777" w:rsidTr="00194C1B">
        <w:trPr>
          <w:trHeight w:val="187"/>
          <w:jc w:val="center"/>
        </w:trPr>
        <w:tc>
          <w:tcPr>
            <w:tcW w:w="2599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22989" w14:textId="0507CE3B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Внешний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диаметр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мм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):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</w:t>
            </w: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  <w:tc>
          <w:tcPr>
            <w:tcW w:w="802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03693" w14:textId="444CF89A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Внутренний диаметр</w:t>
            </w: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</w:t>
            </w: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(мм)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:  </w:t>
            </w:r>
          </w:p>
        </w:tc>
      </w:tr>
      <w:tr w:rsidR="007251FA" w:rsidRPr="008D1819" w14:paraId="4752AF18" w14:textId="77777777" w:rsidTr="00194C1B">
        <w:trPr>
          <w:trHeight w:val="187"/>
          <w:jc w:val="center"/>
        </w:trPr>
        <w:tc>
          <w:tcPr>
            <w:tcW w:w="2599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4A4C2" w14:textId="0666ED19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Ширина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мм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  <w:tc>
          <w:tcPr>
            <w:tcW w:w="802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17142" w14:textId="7A0F52A1" w:rsidR="00134D31" w:rsidRPr="00C162EF" w:rsidRDefault="00C162EF" w:rsidP="002D04C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Скорость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вращения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2D04CF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r w:rsidR="002D04CF">
              <w:rPr>
                <w:rFonts w:cs="Arial"/>
                <w:sz w:val="16"/>
                <w:szCs w:val="16"/>
                <w:lang w:val="en-US"/>
              </w:rPr>
              <w:t>об</w:t>
            </w:r>
            <w:proofErr w:type="spellEnd"/>
            <w:r w:rsidR="002D04CF">
              <w:rPr>
                <w:rFonts w:cs="Arial"/>
                <w:sz w:val="16"/>
                <w:szCs w:val="16"/>
                <w:lang w:val="en-US"/>
              </w:rPr>
              <w:t>/</w:t>
            </w:r>
            <w:proofErr w:type="spellStart"/>
            <w:r w:rsidR="002D04CF">
              <w:rPr>
                <w:rFonts w:cs="Arial"/>
                <w:sz w:val="16"/>
                <w:szCs w:val="16"/>
                <w:lang w:val="en-US"/>
              </w:rPr>
              <w:t>мин</w:t>
            </w:r>
            <w:proofErr w:type="spellEnd"/>
            <w:r w:rsidR="002D04CF">
              <w:rPr>
                <w:rFonts w:cs="Arial"/>
                <w:sz w:val="16"/>
                <w:szCs w:val="16"/>
                <w:lang w:val="en-US"/>
              </w:rPr>
              <w:t>)</w:t>
            </w:r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    </w:t>
            </w:r>
          </w:p>
        </w:tc>
      </w:tr>
      <w:tr w:rsidR="007251FA" w:rsidRPr="008D1819" w14:paraId="70AEB3F2" w14:textId="77777777" w:rsidTr="00194C1B">
        <w:trPr>
          <w:trHeight w:val="187"/>
          <w:jc w:val="center"/>
        </w:trPr>
        <w:tc>
          <w:tcPr>
            <w:tcW w:w="2582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3F573" w14:textId="56E9972E" w:rsidR="00134D31" w:rsidRPr="00C162EF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Осевая нагрузка (Н):</w:t>
            </w:r>
          </w:p>
        </w:tc>
        <w:tc>
          <w:tcPr>
            <w:tcW w:w="407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C0C6C" w14:textId="5A59AD1B" w:rsidR="00134D31" w:rsidRPr="00C162EF" w:rsidRDefault="00982AE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Радиальная нагрузка (Н)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ru-RU"/>
              </w:rPr>
              <w:t>    </w:t>
            </w:r>
          </w:p>
        </w:tc>
        <w:tc>
          <w:tcPr>
            <w:tcW w:w="39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8EA9" w14:textId="21E82847" w:rsidR="00134D31" w:rsidRPr="00C162EF" w:rsidRDefault="00982AE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Частота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колебания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Гц</w:t>
            </w:r>
            <w:proofErr w:type="spellEnd"/>
            <w:r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="00C162EF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C162E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</w:tr>
      <w:tr w:rsidR="007251FA" w:rsidRPr="008D1819" w14:paraId="4AD6C170" w14:textId="77777777" w:rsidTr="00194C1B">
        <w:trPr>
          <w:trHeight w:val="247"/>
          <w:jc w:val="center"/>
        </w:trPr>
        <w:tc>
          <w:tcPr>
            <w:tcW w:w="1062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40D9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7251FA" w:rsidRPr="008D1819" w14:paraId="2972EB10" w14:textId="77777777" w:rsidTr="00194C1B">
        <w:trPr>
          <w:trHeight w:val="201"/>
          <w:jc w:val="center"/>
        </w:trPr>
        <w:tc>
          <w:tcPr>
            <w:tcW w:w="1062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C23A" w14:textId="69BE7F54" w:rsidR="00134D31" w:rsidRPr="008D1819" w:rsidRDefault="00C162EF" w:rsidP="00C162EF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u w:color="000000"/>
                <w:lang w:val="en-US"/>
              </w:rPr>
              <w:t>ТЕХНИЧЕСКИЕ ОСОБЕННОСТИ ДЕТАЛЕЙ ТРЕНИЯ</w:t>
            </w:r>
            <w:r w:rsidR="009A521A" w:rsidRPr="008D1819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 xml:space="preserve"> </w:t>
            </w:r>
          </w:p>
        </w:tc>
      </w:tr>
      <w:tr w:rsidR="007251FA" w:rsidRPr="008D1819" w14:paraId="6F926D91" w14:textId="77777777" w:rsidTr="00194C1B">
        <w:trPr>
          <w:trHeight w:val="369"/>
          <w:jc w:val="center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5B889" w14:textId="6635DB45" w:rsidR="00134D31" w:rsidRPr="00C153EB" w:rsidRDefault="00C162EF" w:rsidP="00134D31">
            <w:pPr>
              <w:pStyle w:val="Contenudetableau"/>
              <w:tabs>
                <w:tab w:val="left" w:pos="1445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Геометрия</w:t>
            </w:r>
            <w:proofErr w:type="spellEnd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трения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ab/>
              <w:t>►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54633" w14:textId="333CBDC8" w:rsidR="00134D31" w:rsidRPr="00C153EB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C162EF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линейная</w:t>
            </w:r>
            <w:proofErr w:type="spellEnd"/>
          </w:p>
          <w:p w14:paraId="3912D19E" w14:textId="2E72E163" w:rsidR="00982AE8" w:rsidRPr="00C153EB" w:rsidRDefault="00982AE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071FE" w14:textId="635E0D83" w:rsidR="00134D31" w:rsidRPr="00C153EB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C162EF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особенная</w:t>
            </w:r>
            <w:proofErr w:type="spellEnd"/>
          </w:p>
          <w:p w14:paraId="0621DDB7" w14:textId="04A07D4B" w:rsidR="00982AE8" w:rsidRPr="00C153EB" w:rsidRDefault="00982AE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3710C" w14:textId="6E1F9130" w:rsidR="00134D31" w:rsidRPr="00C153EB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C162EF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поверхностная</w:t>
            </w:r>
            <w:proofErr w:type="spellEnd"/>
          </w:p>
          <w:p w14:paraId="2254C2B6" w14:textId="73F17421" w:rsidR="00982AE8" w:rsidRPr="00C153EB" w:rsidRDefault="00982AE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E826E" w14:textId="42B79434" w:rsidR="00982AE8" w:rsidRPr="00C153EB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C162EF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другая</w:t>
            </w:r>
            <w:proofErr w:type="spellEnd"/>
            <w:r w:rsidR="00C162EF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C162EF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указать</w:t>
            </w:r>
            <w:proofErr w:type="spellEnd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</w:p>
          <w:p w14:paraId="2F9E8649" w14:textId="15C28F17" w:rsidR="00134D31" w:rsidRPr="00C153EB" w:rsidRDefault="00134D31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7251FA" w:rsidRPr="008D1819" w14:paraId="1AFE17F1" w14:textId="77777777" w:rsidTr="00194C1B">
        <w:trPr>
          <w:trHeight w:val="187"/>
          <w:jc w:val="center"/>
        </w:trPr>
        <w:tc>
          <w:tcPr>
            <w:tcW w:w="2599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245B7" w14:textId="447A2C47" w:rsidR="00134D31" w:rsidRPr="00C153EB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Сила</w:t>
            </w:r>
            <w:proofErr w:type="spellEnd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трения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  <w:tc>
          <w:tcPr>
            <w:tcW w:w="802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96901" w14:textId="209117CD" w:rsidR="00134D31" w:rsidRPr="00C153EB" w:rsidRDefault="00C162EF" w:rsidP="00C162EF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Скорость</w:t>
            </w:r>
            <w:proofErr w:type="spellEnd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трения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</w:tr>
      <w:tr w:rsidR="007251FA" w:rsidRPr="008D1819" w14:paraId="2FF3F00E" w14:textId="77777777" w:rsidTr="00194C1B">
        <w:trPr>
          <w:trHeight w:val="187"/>
          <w:jc w:val="center"/>
        </w:trPr>
        <w:tc>
          <w:tcPr>
            <w:tcW w:w="10621" w:type="dxa"/>
            <w:gridSpan w:val="9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94475" w14:textId="78F8CD8E" w:rsidR="00134D31" w:rsidRPr="00C153EB" w:rsidRDefault="00C162EF" w:rsidP="00C162E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Циклический</w:t>
            </w:r>
            <w:proofErr w:type="spellEnd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компонент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</w:tr>
      <w:tr w:rsidR="007251FA" w:rsidRPr="008D1819" w14:paraId="7613B1D6" w14:textId="77777777" w:rsidTr="00194C1B">
        <w:trPr>
          <w:trHeight w:val="187"/>
          <w:jc w:val="center"/>
        </w:trPr>
        <w:tc>
          <w:tcPr>
            <w:tcW w:w="10621" w:type="dxa"/>
            <w:gridSpan w:val="9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D21BA" w14:textId="356A9693" w:rsidR="00134D31" w:rsidRPr="00C153EB" w:rsidRDefault="00C162EF" w:rsidP="00C162EF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Статические</w:t>
            </w:r>
            <w:proofErr w:type="spellEnd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параметры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</w:p>
        </w:tc>
      </w:tr>
      <w:tr w:rsidR="007251FA" w:rsidRPr="008D1819" w14:paraId="7D2698E1" w14:textId="77777777" w:rsidTr="00194C1B">
        <w:trPr>
          <w:trHeight w:val="369"/>
          <w:jc w:val="center"/>
        </w:trPr>
        <w:tc>
          <w:tcPr>
            <w:tcW w:w="2599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A0F0F" w14:textId="295EB34C" w:rsidR="00134D31" w:rsidRPr="00C153EB" w:rsidRDefault="001703B0" w:rsidP="00134D31">
            <w:pPr>
              <w:pStyle w:val="Contenudetableau"/>
              <w:tabs>
                <w:tab w:val="left" w:pos="1648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Шероховатость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поверхностей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►</w:t>
            </w:r>
          </w:p>
        </w:tc>
        <w:tc>
          <w:tcPr>
            <w:tcW w:w="39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973B" w14:textId="467D97D8" w:rsidR="00134D31" w:rsidRPr="00C153EB" w:rsidRDefault="00C153EB" w:rsidP="00C153EB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Основной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  <w:tc>
          <w:tcPr>
            <w:tcW w:w="411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671C0" w14:textId="51F9D894" w:rsidR="00134D31" w:rsidRPr="00C153EB" w:rsidRDefault="00C153EB" w:rsidP="00C153EB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Противоположной</w:t>
            </w:r>
            <w:proofErr w:type="spellEnd"/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  <w:r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153EB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7251FA" w:rsidRPr="008D1819" w14:paraId="13EFC144" w14:textId="77777777" w:rsidTr="00194C1B">
        <w:trPr>
          <w:trHeight w:val="247"/>
          <w:jc w:val="center"/>
        </w:trPr>
        <w:tc>
          <w:tcPr>
            <w:tcW w:w="10621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F08A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9658A7B" w14:textId="77777777" w:rsidR="00134D31" w:rsidRPr="008D1819" w:rsidRDefault="00134D31" w:rsidP="00134D31">
      <w:pPr>
        <w:rPr>
          <w:rFonts w:cs="Arial"/>
          <w:sz w:val="16"/>
          <w:szCs w:val="16"/>
          <w:lang w:val="en-US"/>
        </w:rPr>
      </w:pPr>
    </w:p>
    <w:p w14:paraId="77FE7094" w14:textId="77777777" w:rsidR="00134D31" w:rsidRDefault="00134D31" w:rsidP="00134D31">
      <w:pPr>
        <w:rPr>
          <w:rFonts w:cs="Arial"/>
          <w:sz w:val="16"/>
          <w:szCs w:val="16"/>
          <w:lang w:val="en-US"/>
        </w:rPr>
      </w:pPr>
    </w:p>
    <w:p w14:paraId="283314A7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AAC2076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86627E2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1214DADA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51C9731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74E0FCE7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76531C68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6D75B099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5704D04C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6EB7D10B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1CDB803E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2BD39E12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7063E051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2A18414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954C875" w14:textId="77777777" w:rsidR="00194C1B" w:rsidRPr="008D1819" w:rsidRDefault="00194C1B" w:rsidP="00134D31">
      <w:pPr>
        <w:rPr>
          <w:rFonts w:cs="Arial"/>
          <w:sz w:val="16"/>
          <w:szCs w:val="16"/>
          <w:lang w:val="en-US"/>
        </w:rPr>
      </w:pPr>
    </w:p>
    <w:p w14:paraId="7731C324" w14:textId="77777777" w:rsidR="00134D31" w:rsidRPr="008D1819" w:rsidRDefault="00134D31" w:rsidP="00134D31">
      <w:pPr>
        <w:rPr>
          <w:rFonts w:cs="Arial"/>
          <w:sz w:val="16"/>
          <w:szCs w:val="16"/>
          <w:lang w:val="en-US"/>
        </w:rPr>
      </w:pPr>
    </w:p>
    <w:tbl>
      <w:tblPr>
        <w:tblW w:w="10727" w:type="dxa"/>
        <w:jc w:val="center"/>
        <w:tblInd w:w="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795"/>
        <w:gridCol w:w="1072"/>
        <w:gridCol w:w="313"/>
        <w:gridCol w:w="565"/>
        <w:gridCol w:w="873"/>
        <w:gridCol w:w="664"/>
        <w:gridCol w:w="571"/>
        <w:gridCol w:w="533"/>
        <w:gridCol w:w="665"/>
        <w:gridCol w:w="402"/>
        <w:gridCol w:w="404"/>
        <w:gridCol w:w="2816"/>
      </w:tblGrid>
      <w:tr w:rsidR="00134D31" w:rsidRPr="008D1819" w14:paraId="7A6EB7AD" w14:textId="77777777" w:rsidTr="00C47717">
        <w:trPr>
          <w:trHeight w:val="199"/>
          <w:jc w:val="center"/>
        </w:trPr>
        <w:tc>
          <w:tcPr>
            <w:tcW w:w="1072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3324" w14:textId="43A645C6" w:rsidR="00134D31" w:rsidRPr="002D04CF" w:rsidRDefault="0054550C" w:rsidP="0054550C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r w:rsidRPr="002D04CF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ТЕХНИЧЕСКИЕ ТРЕБОВАНИЯ ЦЕПИ</w:t>
            </w:r>
          </w:p>
        </w:tc>
      </w:tr>
      <w:tr w:rsidR="00134D31" w:rsidRPr="008D1819" w14:paraId="143E582C" w14:textId="77777777" w:rsidTr="00C47717">
        <w:trPr>
          <w:trHeight w:val="365"/>
          <w:jc w:val="center"/>
        </w:trPr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EDA29" w14:textId="762AA80B" w:rsidR="00134D31" w:rsidRPr="002D04CF" w:rsidRDefault="0054550C" w:rsidP="0054550C">
            <w:pPr>
              <w:pStyle w:val="Contenudetableau"/>
              <w:tabs>
                <w:tab w:val="left" w:pos="1445"/>
              </w:tabs>
              <w:spacing w:before="40" w:after="40"/>
              <w:ind w:right="-47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Тип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цепи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ab/>
              <w:t>►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42AA9" w14:textId="0F0BAFF0" w:rsidR="00134D31" w:rsidRPr="002D04CF" w:rsidRDefault="0054550C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цилиндрическая</w:t>
            </w:r>
            <w:proofErr w:type="spellEnd"/>
          </w:p>
          <w:p w14:paraId="75E59871" w14:textId="0036BAD5" w:rsidR="006662A0" w:rsidRPr="002D04CF" w:rsidRDefault="006662A0" w:rsidP="006662A0">
            <w:pPr>
              <w:pStyle w:val="Contenudetableau"/>
              <w:spacing w:before="40" w:after="40"/>
              <w:ind w:right="-147"/>
              <w:rPr>
                <w:rFonts w:cs="Arial"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61B6B" w14:textId="0E1D2471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сетчатая</w:t>
            </w:r>
            <w:proofErr w:type="spellEnd"/>
          </w:p>
          <w:p w14:paraId="5F268ECB" w14:textId="3CB66902" w:rsidR="006662A0" w:rsidRPr="002D04CF" w:rsidRDefault="006662A0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0E10E" w14:textId="58DA144B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роликовая</w:t>
            </w:r>
            <w:proofErr w:type="spellEnd"/>
          </w:p>
          <w:p w14:paraId="0506B1BA" w14:textId="6B0AB264" w:rsidR="006662A0" w:rsidRPr="002D04CF" w:rsidRDefault="006662A0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CE5AA" w14:textId="569AF793" w:rsidR="006662A0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Другая</w:t>
            </w:r>
            <w:proofErr w:type="spellEnd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указать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     </w:t>
            </w:r>
          </w:p>
          <w:p w14:paraId="71639454" w14:textId="37B6C952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</w:t>
            </w:r>
          </w:p>
        </w:tc>
      </w:tr>
      <w:tr w:rsidR="00134D31" w:rsidRPr="008D1819" w14:paraId="180C2F45" w14:textId="77777777" w:rsidTr="00C47717">
        <w:trPr>
          <w:trHeight w:val="190"/>
          <w:jc w:val="center"/>
        </w:trPr>
        <w:tc>
          <w:tcPr>
            <w:tcW w:w="184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95AFD" w14:textId="77777777" w:rsidR="00134D31" w:rsidRPr="002D04CF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46EEE" w14:textId="31C581CC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сложная</w:t>
            </w:r>
            <w:proofErr w:type="spellEnd"/>
          </w:p>
          <w:p w14:paraId="56108431" w14:textId="08C1E84E" w:rsidR="006662A0" w:rsidRPr="002D04CF" w:rsidRDefault="006662A0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C1C93" w14:textId="211AC511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простая</w:t>
            </w:r>
            <w:proofErr w:type="spellEnd"/>
          </w:p>
          <w:p w14:paraId="2FD105E6" w14:textId="064616A6" w:rsidR="006662A0" w:rsidRPr="002D04CF" w:rsidRDefault="006662A0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39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C21E0" w14:textId="10A5EB76" w:rsidR="00134D31" w:rsidRPr="002D04CF" w:rsidRDefault="0054550C" w:rsidP="0054550C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Количество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звеньев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    </w:t>
            </w: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 </w:t>
            </w:r>
          </w:p>
        </w:tc>
      </w:tr>
      <w:tr w:rsidR="00134D31" w:rsidRPr="008D1819" w14:paraId="7C7CA257" w14:textId="77777777" w:rsidTr="00C47717">
        <w:trPr>
          <w:trHeight w:val="185"/>
          <w:jc w:val="center"/>
        </w:trPr>
        <w:tc>
          <w:tcPr>
            <w:tcW w:w="3799" w:type="dxa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E39F1" w14:textId="3156E763" w:rsidR="00134D31" w:rsidRPr="002D04CF" w:rsidRDefault="0054550C" w:rsidP="0054550C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Длина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цепи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   </w:t>
            </w: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  <w:tc>
          <w:tcPr>
            <w:tcW w:w="370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1A9A7" w14:textId="1716789B" w:rsidR="00134D31" w:rsidRPr="002D04CF" w:rsidRDefault="0054550C" w:rsidP="0054550C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Шаг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цепи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   </w:t>
            </w: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  <w:tc>
          <w:tcPr>
            <w:tcW w:w="3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65EB9" w14:textId="169820A3" w:rsidR="00134D31" w:rsidRPr="002D04CF" w:rsidRDefault="0054550C" w:rsidP="0054550C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Линейная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скорость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   </w:t>
            </w: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</w:tr>
      <w:tr w:rsidR="00134D31" w:rsidRPr="008D1819" w14:paraId="581CFE4C" w14:textId="77777777" w:rsidTr="00C47717">
        <w:trPr>
          <w:trHeight w:val="185"/>
          <w:jc w:val="center"/>
        </w:trPr>
        <w:tc>
          <w:tcPr>
            <w:tcW w:w="1849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DA37" w14:textId="490D7ECB" w:rsidR="00134D31" w:rsidRPr="002D04CF" w:rsidRDefault="0054550C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Нагрузка</w:t>
            </w:r>
            <w:proofErr w:type="spellEnd"/>
            <w:r w:rsidR="006434B2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►</w:t>
            </w:r>
            <w:proofErr w:type="gramEnd"/>
          </w:p>
          <w:p w14:paraId="6EFC5E7F" w14:textId="6DF7A9FC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ab/>
            </w:r>
          </w:p>
        </w:tc>
        <w:tc>
          <w:tcPr>
            <w:tcW w:w="13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22B44" w14:textId="26D4A086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лёгкая</w:t>
            </w:r>
            <w:proofErr w:type="spellEnd"/>
          </w:p>
          <w:p w14:paraId="4E02B6BB" w14:textId="652C8C5A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8F468" w14:textId="349FF154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средняя</w:t>
            </w:r>
            <w:proofErr w:type="spellEnd"/>
          </w:p>
          <w:p w14:paraId="133516C5" w14:textId="4DF6D52C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39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74700" w14:textId="4BC94993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тяжёлая</w:t>
            </w:r>
            <w:proofErr w:type="spellEnd"/>
          </w:p>
          <w:p w14:paraId="702BB71E" w14:textId="66FA0201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45788F63" w14:textId="77777777" w:rsidTr="00C47717">
        <w:trPr>
          <w:trHeight w:val="365"/>
          <w:jc w:val="center"/>
        </w:trPr>
        <w:tc>
          <w:tcPr>
            <w:tcW w:w="1849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81F3" w14:textId="457FAFAE" w:rsidR="00134D31" w:rsidRPr="002D04CF" w:rsidRDefault="0054550C" w:rsidP="00134D31">
            <w:pPr>
              <w:pStyle w:val="Contenudetableau"/>
              <w:tabs>
                <w:tab w:val="left" w:pos="939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Способ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нагрева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►</w:t>
            </w:r>
          </w:p>
          <w:p w14:paraId="240A270A" w14:textId="2422DAB0" w:rsidR="006434B2" w:rsidRPr="002D04CF" w:rsidRDefault="006434B2" w:rsidP="00134D31">
            <w:pPr>
              <w:pStyle w:val="Contenudetableau"/>
              <w:tabs>
                <w:tab w:val="left" w:pos="939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86381" w14:textId="0DC95D1B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воздушный</w:t>
            </w:r>
            <w:proofErr w:type="spellEnd"/>
          </w:p>
          <w:p w14:paraId="6F5E2088" w14:textId="168F75ED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2E4FD" w14:textId="6E1C7C72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электрический</w:t>
            </w:r>
            <w:proofErr w:type="spellEnd"/>
          </w:p>
          <w:p w14:paraId="34E780D2" w14:textId="173AE666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5D9FF" w14:textId="4E9B0677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газовый</w:t>
            </w:r>
            <w:proofErr w:type="spellEnd"/>
          </w:p>
          <w:p w14:paraId="02C8E016" w14:textId="36672BB2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9544D" w14:textId="380AC6DF" w:rsidR="006434B2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другой</w:t>
            </w:r>
            <w:proofErr w:type="spellEnd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указать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   </w:t>
            </w:r>
          </w:p>
          <w:p w14:paraId="6B340389" w14:textId="215CE0B9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</w:tr>
      <w:tr w:rsidR="00134D31" w:rsidRPr="008D1819" w14:paraId="4E7B09FD" w14:textId="77777777" w:rsidTr="00C47717">
        <w:trPr>
          <w:trHeight w:val="185"/>
          <w:jc w:val="center"/>
        </w:trPr>
        <w:tc>
          <w:tcPr>
            <w:tcW w:w="10727" w:type="dxa"/>
            <w:gridSpan w:val="1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1A31B" w14:textId="0B859824" w:rsidR="00134D31" w:rsidRPr="002D04CF" w:rsidRDefault="0054550C" w:rsidP="0054550C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Расстояние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между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цепью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источником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нагрева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     </w:t>
            </w:r>
          </w:p>
        </w:tc>
      </w:tr>
      <w:tr w:rsidR="00134D31" w:rsidRPr="008D1819" w14:paraId="04859159" w14:textId="77777777" w:rsidTr="00C47717">
        <w:trPr>
          <w:trHeight w:val="365"/>
          <w:jc w:val="center"/>
        </w:trPr>
        <w:tc>
          <w:tcPr>
            <w:tcW w:w="2921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E785B" w14:textId="482C604E" w:rsidR="00134D31" w:rsidRPr="002D04CF" w:rsidRDefault="0054550C" w:rsidP="00134D31">
            <w:pPr>
              <w:pStyle w:val="Contenudetableau"/>
              <w:tabs>
                <w:tab w:val="left" w:pos="2498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Вероятность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остановок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►</w:t>
            </w:r>
            <w:proofErr w:type="gramEnd"/>
          </w:p>
        </w:tc>
        <w:tc>
          <w:tcPr>
            <w:tcW w:w="175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C0157" w14:textId="699CF346" w:rsidR="00134D31" w:rsidRPr="002D04CF" w:rsidRDefault="0054550C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типичный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цикл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  <w:p w14:paraId="21BC4EFC" w14:textId="25311205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ECDFF" w14:textId="605F82B9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непрерывный</w:t>
            </w:r>
            <w:proofErr w:type="spellEnd"/>
          </w:p>
          <w:p w14:paraId="2EA18F2C" w14:textId="0421F6A5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E552B" w14:textId="06EA8ABB" w:rsidR="00134D31" w:rsidRPr="002D04CF" w:rsidRDefault="00134D31" w:rsidP="00134D31">
            <w:pPr>
              <w:pStyle w:val="Contenudetableau"/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54550C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прерывистый</w:t>
            </w:r>
            <w:proofErr w:type="spellEnd"/>
          </w:p>
          <w:p w14:paraId="6615FF5A" w14:textId="6545B2DA" w:rsidR="006434B2" w:rsidRPr="002D04CF" w:rsidRDefault="006434B2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20A64" w14:textId="4DC82D4A" w:rsidR="00134D31" w:rsidRPr="002D04CF" w:rsidRDefault="0054550C" w:rsidP="0054550C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="00134D31" w:rsidRPr="002D04CF">
              <w:rPr>
                <w:rFonts w:cs="Arial"/>
                <w:color w:val="FF0000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27DA80C5" w14:textId="77777777" w:rsidTr="00C47717">
        <w:trPr>
          <w:trHeight w:val="185"/>
          <w:jc w:val="center"/>
        </w:trPr>
        <w:tc>
          <w:tcPr>
            <w:tcW w:w="10727" w:type="dxa"/>
            <w:gridSpan w:val="1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5AFEB" w14:textId="3FE89674" w:rsidR="00134D31" w:rsidRPr="001703B0" w:rsidRDefault="00B3051A" w:rsidP="00B3051A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  <w:lang w:val="ru-RU"/>
              </w:rPr>
            </w:pPr>
            <w:r w:rsidRPr="001703B0">
              <w:rPr>
                <w:rFonts w:cs="Arial"/>
                <w:sz w:val="16"/>
                <w:szCs w:val="16"/>
                <w:lang w:val="ru-RU"/>
              </w:rPr>
              <w:t>Т</w:t>
            </w:r>
            <w:r w:rsidR="001703B0" w:rsidRPr="001703B0">
              <w:rPr>
                <w:rFonts w:cs="Arial"/>
                <w:sz w:val="16"/>
                <w:szCs w:val="16"/>
                <w:lang w:val="ru-RU"/>
              </w:rPr>
              <w:t>емпературные особенности условий</w:t>
            </w:r>
            <w:r w:rsidRPr="001703B0">
              <w:rPr>
                <w:rFonts w:cs="Arial"/>
                <w:sz w:val="16"/>
                <w:szCs w:val="16"/>
                <w:lang w:val="ru-RU"/>
              </w:rPr>
              <w:t xml:space="preserve"> работы</w:t>
            </w:r>
            <w:r w:rsidR="002D04CF" w:rsidRPr="001703B0">
              <w:rPr>
                <w:rFonts w:cs="Arial"/>
                <w:sz w:val="16"/>
                <w:szCs w:val="16"/>
                <w:lang w:val="ru-RU"/>
              </w:rPr>
              <w:t>:</w:t>
            </w:r>
          </w:p>
        </w:tc>
      </w:tr>
      <w:tr w:rsidR="00134D31" w:rsidRPr="008D1819" w14:paraId="5DEBB2FD" w14:textId="77777777" w:rsidTr="00C47717">
        <w:trPr>
          <w:trHeight w:val="185"/>
          <w:jc w:val="center"/>
        </w:trPr>
        <w:tc>
          <w:tcPr>
            <w:tcW w:w="10727" w:type="dxa"/>
            <w:gridSpan w:val="13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DA77" w14:textId="2559F54D" w:rsidR="00134D31" w:rsidRPr="002D04CF" w:rsidRDefault="002D04CF" w:rsidP="002D04CF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Внешние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параметры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точке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смазывания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температура</w:t>
            </w:r>
            <w:proofErr w:type="spell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вода</w:t>
            </w:r>
            <w:proofErr w:type="spellEnd"/>
            <w:proofErr w:type="gramStart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, …)</w:t>
            </w:r>
            <w:proofErr w:type="gramEnd"/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</w:t>
            </w:r>
            <w:r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2D04CF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14782B40" w14:textId="77777777" w:rsidTr="00C47717">
        <w:trPr>
          <w:trHeight w:val="245"/>
          <w:jc w:val="center"/>
        </w:trPr>
        <w:tc>
          <w:tcPr>
            <w:tcW w:w="10727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B449" w14:textId="77777777" w:rsidR="00134D31" w:rsidRDefault="00134D31" w:rsidP="005D792F">
            <w:pPr>
              <w:rPr>
                <w:rFonts w:cs="Arial"/>
                <w:sz w:val="16"/>
                <w:szCs w:val="16"/>
              </w:rPr>
            </w:pPr>
          </w:p>
          <w:p w14:paraId="363E70BF" w14:textId="77777777" w:rsidR="001703B0" w:rsidRPr="008D1819" w:rsidRDefault="001703B0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244FE876" w14:textId="77777777" w:rsidTr="00C47717">
        <w:trPr>
          <w:trHeight w:val="199"/>
          <w:jc w:val="center"/>
        </w:trPr>
        <w:tc>
          <w:tcPr>
            <w:tcW w:w="1072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0440" w14:textId="4CF491B2" w:rsidR="00134D31" w:rsidRPr="008D1819" w:rsidRDefault="002D04CF" w:rsidP="002D04CF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ТЕХНИЧЕСКИЕ ТРЕБОВАНИЯ ЗУБЧАТЫХ ПЕРЕДАЧ</w:t>
            </w:r>
          </w:p>
        </w:tc>
      </w:tr>
      <w:tr w:rsidR="00134D31" w:rsidRPr="008D1819" w14:paraId="7115C62C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5CF36" w14:textId="61277D84" w:rsidR="00134D31" w:rsidRPr="00707F36" w:rsidRDefault="002D04CF" w:rsidP="002D04CF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Межосевое</w:t>
            </w:r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расстояние</w:t>
            </w:r>
            <w:r w:rsidRPr="00707F36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07F36">
              <w:rPr>
                <w:rFonts w:cs="Arial"/>
                <w:sz w:val="16"/>
                <w:szCs w:val="16"/>
                <w:lang w:val="en-US"/>
              </w:rPr>
              <w:t>мм</w:t>
            </w:r>
            <w:proofErr w:type="spellEnd"/>
            <w:r w:rsidR="00134D31" w:rsidRPr="00707F36">
              <w:rPr>
                <w:rFonts w:cs="Arial"/>
                <w:sz w:val="16"/>
                <w:szCs w:val="16"/>
                <w:lang w:val="en-US"/>
              </w:rPr>
              <w:t>):</w:t>
            </w:r>
            <w:r w:rsidR="00C93542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 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B0404" w14:textId="5B87686C" w:rsidR="00134D31" w:rsidRPr="00707F36" w:rsidRDefault="002D04CF" w:rsidP="002D04CF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Ширина</w:t>
            </w:r>
            <w:proofErr w:type="spellEnd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зуба</w:t>
            </w:r>
            <w:proofErr w:type="spellEnd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мм</w:t>
            </w:r>
            <w:proofErr w:type="spellEnd"/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):</w:t>
            </w:r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1D5BDE85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7314" w14:textId="24CBED69" w:rsidR="00134D31" w:rsidRPr="00707F36" w:rsidRDefault="002D04CF" w:rsidP="002D04C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Диаметр начальной окружности зуба (мм):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B216" w14:textId="64AEFE5F" w:rsidR="00134D31" w:rsidRPr="00707F36" w:rsidRDefault="002D04CF" w:rsidP="002D04C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Модуль</w:t>
            </w:r>
            <w:proofErr w:type="spellEnd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зубчатого</w:t>
            </w:r>
            <w:proofErr w:type="spellEnd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зацепления</w:t>
            </w:r>
            <w:proofErr w:type="spellEnd"/>
            <w:r w:rsidR="00F47DC9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5C99C54D" w14:textId="77777777" w:rsidTr="00C47717">
        <w:trPr>
          <w:trHeight w:val="365"/>
          <w:jc w:val="center"/>
        </w:trPr>
        <w:tc>
          <w:tcPr>
            <w:tcW w:w="3799" w:type="dxa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1EE8D" w14:textId="08F8F1F7" w:rsidR="002746CA" w:rsidRPr="00707F36" w:rsidRDefault="002D04CF" w:rsidP="000D6A86">
            <w:pPr>
              <w:pStyle w:val="Contenudetableau"/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707F36">
              <w:rPr>
                <w:rFonts w:cs="Arial"/>
                <w:sz w:val="16"/>
                <w:szCs w:val="16"/>
                <w:lang w:val="en-US"/>
              </w:rPr>
              <w:t>Число</w:t>
            </w:r>
            <w:proofErr w:type="spellEnd"/>
            <w:r w:rsidRPr="00707F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7F36">
              <w:rPr>
                <w:rFonts w:cs="Arial"/>
                <w:sz w:val="16"/>
                <w:szCs w:val="16"/>
                <w:lang w:val="en-US"/>
              </w:rPr>
              <w:t>зубьев</w:t>
            </w:r>
            <w:proofErr w:type="spellEnd"/>
            <w:r w:rsidR="00134D31" w:rsidRPr="00707F36">
              <w:rPr>
                <w:rFonts w:cs="Arial"/>
                <w:sz w:val="16"/>
                <w:szCs w:val="16"/>
                <w:lang w:val="en-US"/>
              </w:rPr>
              <w:tab/>
              <w:t xml:space="preserve">► </w:t>
            </w:r>
            <w:r w:rsidRPr="00707F36">
              <w:rPr>
                <w:rFonts w:cs="Arial"/>
                <w:sz w:val="16"/>
                <w:szCs w:val="16"/>
                <w:lang w:val="ru-RU"/>
              </w:rPr>
              <w:t>ведущей шестерни</w:t>
            </w:r>
            <w:r w:rsidR="00134D31" w:rsidRPr="00707F36">
              <w:rPr>
                <w:rFonts w:cs="Arial"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210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8E31D" w14:textId="13D5FA02" w:rsidR="00134D31" w:rsidRPr="00707F36" w:rsidRDefault="002D04CF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  <w:r w:rsidRPr="00707F36">
              <w:rPr>
                <w:rFonts w:cs="Arial"/>
                <w:sz w:val="16"/>
                <w:szCs w:val="16"/>
                <w:lang w:val="ru-RU"/>
              </w:rPr>
              <w:t>ведомой шестерни</w:t>
            </w:r>
            <w:r w:rsidR="00134D31" w:rsidRPr="00707F36">
              <w:rPr>
                <w:rFonts w:cs="Arial"/>
                <w:sz w:val="16"/>
                <w:szCs w:val="16"/>
                <w:lang w:val="en-US"/>
              </w:rPr>
              <w:t>: 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DDA3A" w14:textId="5A1EEBEA" w:rsidR="00134D31" w:rsidRPr="00707F36" w:rsidRDefault="002D04CF" w:rsidP="002D04C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Передаточное</w:t>
            </w:r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число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</w:tr>
      <w:tr w:rsidR="00134D31" w:rsidRPr="008D1819" w14:paraId="52320ADC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2F9D6" w14:textId="409E7A7E" w:rsidR="00134D31" w:rsidRPr="00707F36" w:rsidRDefault="002D04CF" w:rsidP="002D04C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Линейная скорость (м/с):    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73892" w14:textId="4D919B6A" w:rsidR="00134D31" w:rsidRPr="00707F36" w:rsidRDefault="002D04CF" w:rsidP="002D04C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Окружная</w:t>
            </w:r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скорость</w:t>
            </w:r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м</w:t>
            </w:r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/</w:t>
            </w: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с</w:t>
            </w:r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0D6A86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 </w:t>
            </w:r>
          </w:p>
        </w:tc>
      </w:tr>
      <w:tr w:rsidR="00134D31" w:rsidRPr="008D1819" w14:paraId="4A74DC4C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7813F" w14:textId="0878A03B" w:rsidR="00134D31" w:rsidRPr="00707F36" w:rsidRDefault="002D04CF" w:rsidP="002D04C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Скорость скольжения (м/с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):   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63A3C" w14:textId="3A620293" w:rsidR="00134D31" w:rsidRPr="00707F36" w:rsidRDefault="002D04CF" w:rsidP="002D04C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Скорость вращения (об/мин)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</w:tc>
      </w:tr>
      <w:tr w:rsidR="00134D31" w:rsidRPr="008D1819" w14:paraId="0B465FB2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43AE9" w14:textId="3A301D84" w:rsidR="00134D31" w:rsidRPr="00707F36" w:rsidRDefault="00707F36" w:rsidP="00707F36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Крутящий момент (м/Н)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: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4B450" w14:textId="7E840119" w:rsidR="00134D31" w:rsidRPr="00707F36" w:rsidRDefault="00707F36" w:rsidP="00707F36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Мощность</w:t>
            </w:r>
            <w:proofErr w:type="spellEnd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кВт</w:t>
            </w:r>
            <w:proofErr w:type="spellEnd"/>
            <w:r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</w:p>
        </w:tc>
      </w:tr>
      <w:tr w:rsidR="00134D31" w:rsidRPr="008D1819" w14:paraId="552318AD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1F07B" w14:textId="1481A29A" w:rsidR="00134D31" w:rsidRPr="00707F36" w:rsidRDefault="00707F36" w:rsidP="00707F36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Угол наклона зубьев 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(°): 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356BC" w14:textId="085281FF" w:rsidR="00134D31" w:rsidRPr="00707F36" w:rsidRDefault="00707F36" w:rsidP="00707F36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Угол наклона линии зуба 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(°):  </w:t>
            </w:r>
            <w:r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134D31" w:rsidRPr="00707F36">
              <w:rPr>
                <w:rFonts w:cs="Arial"/>
                <w:color w:val="000000"/>
                <w:sz w:val="16"/>
                <w:szCs w:val="16"/>
                <w:lang w:val="ru-RU"/>
              </w:rPr>
              <w:t>    </w:t>
            </w:r>
          </w:p>
        </w:tc>
      </w:tr>
      <w:tr w:rsidR="00134D31" w:rsidRPr="008D1819" w14:paraId="647EAAF9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8F66" w14:textId="6AC9DD1E" w:rsidR="00134D31" w:rsidRPr="008D1819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color w:val="FF0000"/>
                <w:sz w:val="16"/>
                <w:szCs w:val="16"/>
                <w:lang w:val="ru-RU"/>
              </w:rPr>
            </w:pPr>
            <w:r w:rsidRPr="008D1819">
              <w:rPr>
                <w:rFonts w:cs="Arial"/>
                <w:sz w:val="16"/>
                <w:szCs w:val="16"/>
                <w:u w:color="000000"/>
                <w:lang w:val="ru-RU"/>
              </w:rPr>
              <w:t>Коэффициент смещения</w:t>
            </w:r>
            <w:r>
              <w:rPr>
                <w:rFonts w:cs="Arial"/>
                <w:sz w:val="16"/>
                <w:szCs w:val="16"/>
                <w:u w:color="000000"/>
                <w:lang w:val="en-US"/>
              </w:rPr>
              <w:t>:</w:t>
            </w:r>
            <w:r w:rsidR="00134D31" w:rsidRPr="008D1819">
              <w:rPr>
                <w:rFonts w:cs="Arial"/>
                <w:sz w:val="16"/>
                <w:szCs w:val="16"/>
                <w:u w:color="000000"/>
                <w:lang w:val="en-US"/>
              </w:rPr>
              <w:t>  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11C5" w14:textId="1221705D" w:rsidR="00134D31" w:rsidRPr="008D1819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color w:val="FF0000"/>
                <w:sz w:val="16"/>
                <w:szCs w:val="16"/>
              </w:rPr>
            </w:pPr>
            <w:r w:rsidRPr="008D1819">
              <w:rPr>
                <w:rFonts w:cs="Arial"/>
                <w:sz w:val="16"/>
                <w:szCs w:val="16"/>
                <w:u w:color="000000"/>
                <w:lang w:val="ru-RU"/>
              </w:rPr>
              <w:t>Коэффициент перекрытия</w:t>
            </w:r>
            <w:r w:rsidR="00B3051A" w:rsidRPr="008D1819">
              <w:rPr>
                <w:rFonts w:cs="Arial"/>
                <w:sz w:val="16"/>
                <w:szCs w:val="16"/>
                <w:u w:color="000000"/>
                <w:lang w:val="en-US"/>
              </w:rPr>
              <w:t>:</w:t>
            </w:r>
            <w:r w:rsidR="00134D31" w:rsidRPr="008D1819">
              <w:rPr>
                <w:rFonts w:cs="Arial"/>
                <w:sz w:val="16"/>
                <w:szCs w:val="16"/>
                <w:u w:color="000000"/>
                <w:lang w:val="en-US"/>
              </w:rPr>
              <w:t> </w:t>
            </w:r>
            <w:r w:rsidRPr="008D1819">
              <w:rPr>
                <w:rFonts w:cs="Arial"/>
                <w:sz w:val="16"/>
                <w:szCs w:val="16"/>
                <w:u w:color="000000"/>
                <w:lang w:val="en-US"/>
              </w:rPr>
              <w:t xml:space="preserve"> </w:t>
            </w:r>
            <w:r w:rsidR="00134D31" w:rsidRPr="008D1819">
              <w:rPr>
                <w:rFonts w:cs="Arial"/>
                <w:sz w:val="16"/>
                <w:szCs w:val="16"/>
                <w:u w:color="000000"/>
                <w:lang w:val="en-US"/>
              </w:rPr>
              <w:t>   </w:t>
            </w:r>
          </w:p>
        </w:tc>
      </w:tr>
      <w:tr w:rsidR="00134D31" w:rsidRPr="008D1819" w14:paraId="277A0628" w14:textId="77777777" w:rsidTr="00C47717">
        <w:trPr>
          <w:trHeight w:val="185"/>
          <w:jc w:val="center"/>
        </w:trPr>
        <w:tc>
          <w:tcPr>
            <w:tcW w:w="3799" w:type="dxa"/>
            <w:gridSpan w:val="5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20EB0" w14:textId="475FC2A4" w:rsidR="00134D31" w:rsidRPr="00C47717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Продольная сила 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>(</w:t>
            </w:r>
            <w:r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>Н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>):      </w:t>
            </w:r>
          </w:p>
        </w:tc>
        <w:tc>
          <w:tcPr>
            <w:tcW w:w="370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55EC" w14:textId="33494952" w:rsidR="00134D31" w:rsidRPr="00C47717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Тангенциальная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сила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Н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): </w:t>
            </w:r>
          </w:p>
        </w:tc>
        <w:tc>
          <w:tcPr>
            <w:tcW w:w="32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F0C5D" w14:textId="1BA94F14" w:rsidR="00134D31" w:rsidRPr="00C47717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Радиальная сила 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>(</w:t>
            </w:r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Н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>):  </w:t>
            </w:r>
            <w:r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ru-RU"/>
              </w:rPr>
              <w:t>    </w:t>
            </w:r>
          </w:p>
        </w:tc>
      </w:tr>
      <w:tr w:rsidR="00134D31" w:rsidRPr="008D1819" w14:paraId="22A16291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AF31E" w14:textId="0BFAC393" w:rsidR="00134D31" w:rsidRPr="00C47717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Угол</w:t>
            </w:r>
            <w:proofErr w:type="spellEnd"/>
            <w:r w:rsidRPr="00C4771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зацепления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(°):</w:t>
            </w:r>
            <w:r w:rsidR="00134D31" w:rsidRPr="00C47717">
              <w:rPr>
                <w:rFonts w:cs="Arial"/>
                <w:sz w:val="16"/>
                <w:szCs w:val="16"/>
                <w:lang w:val="en-US"/>
              </w:rPr>
              <w:t>    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7D6C" w14:textId="28B1685D" w:rsidR="00134D31" w:rsidRPr="00C47717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Угол</w:t>
            </w:r>
            <w:proofErr w:type="spellEnd"/>
            <w:r w:rsidRPr="00C4771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наклона</w:t>
            </w:r>
            <w:proofErr w:type="spellEnd"/>
            <w:r w:rsidRPr="00C4771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колеса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(°): </w:t>
            </w:r>
            <w:r w:rsidR="00134D31" w:rsidRPr="00C47717">
              <w:rPr>
                <w:rFonts w:cs="Arial"/>
                <w:sz w:val="16"/>
                <w:szCs w:val="16"/>
                <w:lang w:val="en-US"/>
              </w:rPr>
              <w:t> </w:t>
            </w:r>
            <w:r w:rsidRPr="00C4771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34D31" w:rsidRPr="00C47717">
              <w:rPr>
                <w:rFonts w:cs="Arial"/>
                <w:sz w:val="16"/>
                <w:szCs w:val="16"/>
                <w:lang w:val="en-US"/>
              </w:rPr>
              <w:t>  </w:t>
            </w:r>
          </w:p>
        </w:tc>
      </w:tr>
      <w:tr w:rsidR="00134D31" w:rsidRPr="008D1819" w14:paraId="636773FF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F0F59" w14:textId="6E803023" w:rsidR="00134D31" w:rsidRPr="00C47717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Угол</w:t>
            </w:r>
            <w:proofErr w:type="spellEnd"/>
            <w:r w:rsidRPr="00C4771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наклона</w:t>
            </w:r>
            <w:proofErr w:type="spellEnd"/>
            <w:r w:rsidRPr="00C4771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sz w:val="16"/>
                <w:szCs w:val="16"/>
                <w:lang w:val="en-US"/>
              </w:rPr>
              <w:t>шестерни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(°):</w:t>
            </w:r>
            <w:r w:rsidR="00134D31" w:rsidRPr="00C47717">
              <w:rPr>
                <w:rFonts w:cs="Arial"/>
                <w:sz w:val="16"/>
                <w:szCs w:val="16"/>
                <w:lang w:val="en-US"/>
              </w:rPr>
              <w:t>    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C856E" w14:textId="6617BCD6" w:rsidR="00134D31" w:rsidRPr="00C47717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Средний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угол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наклона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витка</w:t>
            </w:r>
            <w:proofErr w:type="spellEnd"/>
            <w:r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C47717">
              <w:rPr>
                <w:rFonts w:cs="Arial"/>
                <w:color w:val="000000"/>
                <w:sz w:val="16"/>
                <w:szCs w:val="16"/>
                <w:lang w:val="en-US"/>
              </w:rPr>
              <w:t>(°):     </w:t>
            </w:r>
          </w:p>
        </w:tc>
      </w:tr>
      <w:tr w:rsidR="00134D31" w:rsidRPr="008D1819" w14:paraId="4DD26AF6" w14:textId="77777777" w:rsidTr="00C47717">
        <w:trPr>
          <w:trHeight w:val="245"/>
          <w:jc w:val="center"/>
        </w:trPr>
        <w:tc>
          <w:tcPr>
            <w:tcW w:w="10727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9EFD5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663592E1" w14:textId="77777777" w:rsidTr="00C47717">
        <w:trPr>
          <w:trHeight w:val="199"/>
          <w:jc w:val="center"/>
        </w:trPr>
        <w:tc>
          <w:tcPr>
            <w:tcW w:w="1072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3C22" w14:textId="09D7E88F" w:rsidR="00134D31" w:rsidRPr="008D1819" w:rsidRDefault="00C47717" w:rsidP="00C47717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</w:rPr>
              <w:t>ТЕХНИЧЕСКИЕ ТРЕБОВАНИЯ ЧЕРВЯ</w:t>
            </w:r>
            <w:r w:rsidR="00194C1B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</w:rPr>
              <w:t>ЧНЫХ ЗУБЧАТЫХ ПЕРЕДАЧ</w:t>
            </w:r>
          </w:p>
        </w:tc>
      </w:tr>
      <w:tr w:rsidR="00134D31" w:rsidRPr="008D1819" w14:paraId="6DE6255B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0BA39" w14:textId="3A331F42" w:rsidR="00134D31" w:rsidRPr="00E1721F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Межосевое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расстояние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мм</w:t>
            </w:r>
            <w:proofErr w:type="spellEnd"/>
            <w:r w:rsidR="00134D31" w:rsidRPr="00E1721F">
              <w:rPr>
                <w:rFonts w:cs="Arial"/>
                <w:sz w:val="16"/>
                <w:szCs w:val="16"/>
                <w:lang w:val="en-US"/>
              </w:rPr>
              <w:t>):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4F98C" w14:textId="1E4D06FC" w:rsidR="00134D31" w:rsidRPr="00E1721F" w:rsidRDefault="00C47717" w:rsidP="00C47717">
            <w:pPr>
              <w:pStyle w:val="Contenudetableau"/>
              <w:tabs>
                <w:tab w:val="left" w:pos="2438"/>
                <w:tab w:val="left" w:pos="3773"/>
                <w:tab w:val="left" w:leader="dot" w:pos="913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Угол наклона зубьев 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(°):</w:t>
            </w:r>
          </w:p>
        </w:tc>
      </w:tr>
      <w:tr w:rsidR="00134D31" w:rsidRPr="008D1819" w14:paraId="483871A0" w14:textId="77777777" w:rsidTr="00C47717">
        <w:trPr>
          <w:trHeight w:val="185"/>
          <w:jc w:val="center"/>
        </w:trPr>
        <w:tc>
          <w:tcPr>
            <w:tcW w:w="5907" w:type="dxa"/>
            <w:gridSpan w:val="8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4086C" w14:textId="1EB92265" w:rsidR="00134D31" w:rsidRPr="00E1721F" w:rsidRDefault="00C47717" w:rsidP="00C47717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Передаточное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число</w:t>
            </w:r>
            <w:proofErr w:type="spellEnd"/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3F485" w14:textId="31F482D1" w:rsidR="00134D31" w:rsidRPr="00E1721F" w:rsidRDefault="00C47717" w:rsidP="00C47717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Угол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наклона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резьбы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червяка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(°):</w:t>
            </w:r>
            <w:r w:rsidR="00134D31" w:rsidRPr="00E1721F">
              <w:rPr>
                <w:rFonts w:cs="Arial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795E8A34" w14:textId="77777777" w:rsidTr="00C47717">
        <w:trPr>
          <w:trHeight w:val="365"/>
          <w:jc w:val="center"/>
        </w:trPr>
        <w:tc>
          <w:tcPr>
            <w:tcW w:w="1054" w:type="dxa"/>
            <w:tcBorders>
              <w:top w:val="single" w:sz="4" w:space="0" w:color="C0C0C0"/>
              <w:left w:val="single" w:sz="4" w:space="0" w:color="000000"/>
              <w:bottom w:val="nil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7324D" w14:textId="77777777" w:rsidR="00134D31" w:rsidRPr="00E1721F" w:rsidRDefault="00EF15C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Червяк</w:t>
            </w:r>
            <w:proofErr w:type="spellEnd"/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ab/>
              <w:t>►</w:t>
            </w:r>
          </w:p>
        </w:tc>
        <w:tc>
          <w:tcPr>
            <w:tcW w:w="485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1772F" w14:textId="6CA1C592" w:rsidR="00134D31" w:rsidRPr="00E1721F" w:rsidRDefault="00C47717" w:rsidP="00C47717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Число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шагов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червяка</w:t>
            </w:r>
            <w:proofErr w:type="spellEnd"/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:     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61D4B" w14:textId="4FB84B74" w:rsidR="00134D31" w:rsidRPr="00E1721F" w:rsidRDefault="00C47717" w:rsidP="00C47717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Крутящий момент (м/Н):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  </w:t>
            </w:r>
          </w:p>
        </w:tc>
      </w:tr>
      <w:tr w:rsidR="00134D31" w:rsidRPr="008D1819" w14:paraId="33D506B2" w14:textId="77777777" w:rsidTr="00C47717">
        <w:trPr>
          <w:trHeight w:val="190"/>
          <w:jc w:val="center"/>
        </w:trPr>
        <w:tc>
          <w:tcPr>
            <w:tcW w:w="1054" w:type="dxa"/>
            <w:tcBorders>
              <w:top w:val="nil"/>
              <w:left w:val="single" w:sz="4" w:space="0" w:color="000000"/>
              <w:bottom w:val="nil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E36E" w14:textId="77777777" w:rsidR="00134D31" w:rsidRPr="00E1721F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5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9B43A" w14:textId="1D6771B0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Начальный диаметр окружности (мм)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: 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3D090" w14:textId="7CD33075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  <w:lang w:val="ru-RU"/>
              </w:rPr>
            </w:pP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Скорость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вращения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об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мин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: </w:t>
            </w:r>
          </w:p>
        </w:tc>
      </w:tr>
      <w:tr w:rsidR="00134D31" w:rsidRPr="008D1819" w14:paraId="1779659B" w14:textId="77777777" w:rsidTr="00C47717">
        <w:trPr>
          <w:trHeight w:val="190"/>
          <w:jc w:val="center"/>
        </w:trPr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EA11A" w14:textId="77777777" w:rsidR="00134D31" w:rsidRPr="00E1721F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5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70C08" w14:textId="54BC2080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Начальный радиус (мм):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5617B" w14:textId="2B5DCE44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Мощность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на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1721F">
              <w:rPr>
                <w:rFonts w:cs="Arial"/>
                <w:sz w:val="16"/>
                <w:szCs w:val="16"/>
                <w:lang w:val="ru-RU"/>
              </w:rPr>
              <w:t>валу (кВт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):  </w:t>
            </w:r>
          </w:p>
        </w:tc>
      </w:tr>
      <w:tr w:rsidR="00134D31" w:rsidRPr="008D1819" w14:paraId="23D3A3EB" w14:textId="77777777" w:rsidTr="00C47717">
        <w:trPr>
          <w:trHeight w:val="365"/>
          <w:jc w:val="center"/>
        </w:trPr>
        <w:tc>
          <w:tcPr>
            <w:tcW w:w="1054" w:type="dxa"/>
            <w:tcBorders>
              <w:top w:val="single" w:sz="4" w:space="0" w:color="C0C0C0"/>
              <w:left w:val="single" w:sz="4" w:space="0" w:color="000000"/>
              <w:bottom w:val="nil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01BAA" w14:textId="77777777" w:rsidR="00134D31" w:rsidRPr="00E1721F" w:rsidRDefault="00EF15C8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Маховик</w:t>
            </w:r>
            <w:proofErr w:type="spellEnd"/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ab/>
              <w:t>►</w:t>
            </w:r>
          </w:p>
        </w:tc>
        <w:tc>
          <w:tcPr>
            <w:tcW w:w="485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210D8" w14:textId="6D9C8312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Число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зубьев</w:t>
            </w:r>
            <w:proofErr w:type="spellEnd"/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: 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D7E8" w14:textId="787BA027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Крутящий момент (м/Н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):    </w:t>
            </w:r>
          </w:p>
        </w:tc>
      </w:tr>
      <w:tr w:rsidR="00134D31" w:rsidRPr="008D1819" w14:paraId="573BD494" w14:textId="77777777" w:rsidTr="00C47717">
        <w:trPr>
          <w:trHeight w:val="190"/>
          <w:jc w:val="center"/>
        </w:trPr>
        <w:tc>
          <w:tcPr>
            <w:tcW w:w="1054" w:type="dxa"/>
            <w:tcBorders>
              <w:top w:val="nil"/>
              <w:left w:val="single" w:sz="4" w:space="0" w:color="000000"/>
              <w:bottom w:val="nil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43089" w14:textId="77777777" w:rsidR="00134D31" w:rsidRPr="00E1721F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5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6BA29" w14:textId="650F27EB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Начальный диаметр окружности (мм)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:  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067D2" w14:textId="307A32C3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Скорость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вращения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(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об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мин</w:t>
            </w:r>
            <w:proofErr w:type="spellEnd"/>
            <w:r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):</w:t>
            </w:r>
            <w:r w:rsidR="00134D31" w:rsidRPr="00E1721F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</w:tr>
      <w:tr w:rsidR="00134D31" w:rsidRPr="008D1819" w14:paraId="48795023" w14:textId="77777777" w:rsidTr="00C47717">
        <w:trPr>
          <w:trHeight w:val="190"/>
          <w:jc w:val="center"/>
        </w:trPr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7242F" w14:textId="77777777" w:rsidR="00134D31" w:rsidRPr="00E1721F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5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3E091" w14:textId="3794F631" w:rsidR="00134D31" w:rsidRPr="00E1721F" w:rsidRDefault="00E1721F" w:rsidP="00E1721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E1721F">
              <w:rPr>
                <w:rFonts w:cs="Arial"/>
                <w:color w:val="000000"/>
                <w:sz w:val="16"/>
                <w:szCs w:val="16"/>
                <w:lang w:val="ru-RU"/>
              </w:rPr>
              <w:t>Начальный радиус (мм):</w:t>
            </w:r>
          </w:p>
        </w:tc>
        <w:tc>
          <w:tcPr>
            <w:tcW w:w="48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C4B6" w14:textId="43848A60" w:rsidR="00134D31" w:rsidRPr="00E1721F" w:rsidRDefault="00B3051A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Мощность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721F">
              <w:rPr>
                <w:rFonts w:cs="Arial"/>
                <w:sz w:val="16"/>
                <w:szCs w:val="16"/>
                <w:lang w:val="en-US"/>
              </w:rPr>
              <w:t>на</w:t>
            </w:r>
            <w:proofErr w:type="spellEnd"/>
            <w:r w:rsidRPr="00E1721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1721F">
              <w:rPr>
                <w:rFonts w:cs="Arial"/>
                <w:sz w:val="16"/>
                <w:szCs w:val="16"/>
                <w:lang w:val="ru-RU"/>
              </w:rPr>
              <w:t>валу</w:t>
            </w:r>
            <w:r w:rsidR="00E1721F" w:rsidRPr="00E1721F">
              <w:rPr>
                <w:rFonts w:cs="Arial"/>
                <w:sz w:val="16"/>
                <w:szCs w:val="16"/>
                <w:lang w:val="ru-RU"/>
              </w:rPr>
              <w:t xml:space="preserve"> (кВт):</w:t>
            </w:r>
          </w:p>
        </w:tc>
      </w:tr>
      <w:tr w:rsidR="00134D31" w:rsidRPr="008D1819" w14:paraId="4849B91C" w14:textId="77777777" w:rsidTr="00C47717">
        <w:trPr>
          <w:trHeight w:val="245"/>
          <w:jc w:val="center"/>
        </w:trPr>
        <w:tc>
          <w:tcPr>
            <w:tcW w:w="10727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2D46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F4F498D" w14:textId="77777777" w:rsidR="00134D31" w:rsidRPr="008D1819" w:rsidRDefault="00134D31" w:rsidP="00134D31">
      <w:pPr>
        <w:jc w:val="center"/>
        <w:rPr>
          <w:rFonts w:cs="Arial"/>
          <w:sz w:val="16"/>
          <w:szCs w:val="16"/>
          <w:lang w:val="en-US"/>
        </w:rPr>
      </w:pPr>
    </w:p>
    <w:p w14:paraId="20B07F37" w14:textId="77777777" w:rsidR="00134D31" w:rsidRDefault="00134D31" w:rsidP="00134D31">
      <w:pPr>
        <w:rPr>
          <w:rFonts w:cs="Arial"/>
          <w:sz w:val="16"/>
          <w:szCs w:val="16"/>
          <w:lang w:val="en-US"/>
        </w:rPr>
      </w:pPr>
    </w:p>
    <w:p w14:paraId="3B0175DD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21376CD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7FC1764D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3BE47464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651E317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E81BD20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6241514F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7ED937FC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6E45BB26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0429A3B5" w14:textId="77777777" w:rsidR="00194C1B" w:rsidRDefault="00194C1B" w:rsidP="00134D31">
      <w:pPr>
        <w:rPr>
          <w:rFonts w:cs="Arial"/>
          <w:sz w:val="16"/>
          <w:szCs w:val="16"/>
          <w:lang w:val="en-US"/>
        </w:rPr>
      </w:pPr>
    </w:p>
    <w:p w14:paraId="4997F9F4" w14:textId="77777777" w:rsidR="00EB0782" w:rsidRPr="008D1819" w:rsidRDefault="00EB0782" w:rsidP="00134D31">
      <w:pPr>
        <w:rPr>
          <w:rFonts w:cs="Arial"/>
          <w:sz w:val="16"/>
          <w:szCs w:val="16"/>
          <w:lang w:val="en-US"/>
        </w:rPr>
      </w:pPr>
    </w:p>
    <w:tbl>
      <w:tblPr>
        <w:tblW w:w="9632" w:type="dxa"/>
        <w:jc w:val="center"/>
        <w:tblInd w:w="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1606"/>
        <w:gridCol w:w="2141"/>
        <w:gridCol w:w="2675"/>
      </w:tblGrid>
      <w:tr w:rsidR="00134D31" w:rsidRPr="008D1819" w14:paraId="49324304" w14:textId="77777777" w:rsidTr="00134D31">
        <w:trPr>
          <w:trHeight w:val="199"/>
          <w:jc w:val="center"/>
        </w:trPr>
        <w:tc>
          <w:tcPr>
            <w:tcW w:w="9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D2431" w14:textId="7D8BE9DB" w:rsidR="00134D31" w:rsidRPr="008D1819" w:rsidRDefault="00E1721F" w:rsidP="00E1721F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ХАРАКТЕРИСТИКИ ПРИМЕНЯЕМОГО ПРОДУКТА</w:t>
            </w:r>
          </w:p>
        </w:tc>
      </w:tr>
      <w:tr w:rsidR="00134D31" w:rsidRPr="008D1819" w14:paraId="2D4DC0B5" w14:textId="77777777" w:rsidTr="00134D31">
        <w:trPr>
          <w:trHeight w:val="185"/>
          <w:jc w:val="center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1DAC7" w14:textId="11C63F78" w:rsidR="00134D31" w:rsidRPr="001703B0" w:rsidRDefault="00B95571" w:rsidP="00B95571">
            <w:pPr>
              <w:pStyle w:val="Contenudetableau"/>
              <w:tabs>
                <w:tab w:val="left" w:leader="dot" w:pos="2608"/>
                <w:tab w:val="left" w:leader="dot" w:pos="5332"/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рименяемый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родукт</w:t>
            </w:r>
            <w:proofErr w:type="spellEnd"/>
            <w:r w:rsidR="00E1721F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</w:t>
            </w:r>
          </w:p>
        </w:tc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2D478" w14:textId="2E3A8833" w:rsidR="00134D31" w:rsidRPr="001703B0" w:rsidRDefault="00B95571" w:rsidP="00134D31">
            <w:pPr>
              <w:pStyle w:val="Contenudetableau"/>
              <w:tabs>
                <w:tab w:val="left" w:leader="dot" w:pos="2608"/>
                <w:tab w:val="left" w:leader="dot" w:pos="5332"/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оставщик</w:t>
            </w:r>
            <w:proofErr w:type="spellEnd"/>
            <w:r w:rsidR="00E1721F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50A159C4" w14:textId="77777777" w:rsidTr="00134D31">
        <w:trPr>
          <w:trHeight w:val="185"/>
          <w:jc w:val="center"/>
        </w:trPr>
        <w:tc>
          <w:tcPr>
            <w:tcW w:w="321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B3AD" w14:textId="4875D911" w:rsidR="00134D31" w:rsidRPr="001703B0" w:rsidRDefault="00325EF2" w:rsidP="00325EF2">
            <w:pPr>
              <w:pStyle w:val="Contenudetableau"/>
              <w:tabs>
                <w:tab w:val="right" w:leader="dot" w:pos="5669"/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Склонность к отложениям</w:t>
            </w:r>
            <w:r w:rsidR="00E1721F"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3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7C39C" w14:textId="167E5E7A" w:rsidR="00134D31" w:rsidRPr="001703B0" w:rsidRDefault="004E5B75" w:rsidP="00134D31">
            <w:pPr>
              <w:pStyle w:val="Contenudetableau"/>
              <w:tabs>
                <w:tab w:val="right" w:leader="dot" w:pos="5669"/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Число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деталей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которые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должны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быть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очищены</w:t>
            </w:r>
            <w:proofErr w:type="spellEnd"/>
            <w:r w:rsidR="00E1721F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  <w:tc>
          <w:tcPr>
            <w:tcW w:w="2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80C01" w14:textId="60BC241C" w:rsidR="00134D31" w:rsidRPr="001703B0" w:rsidRDefault="004E5B75" w:rsidP="00E1721F">
            <w:pPr>
              <w:pStyle w:val="Contenudetableau"/>
              <w:tabs>
                <w:tab w:val="right" w:leader="dot" w:pos="5669"/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Годовой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объём</w:t>
            </w:r>
            <w:proofErr w:type="spellEnd"/>
            <w:r w:rsidR="00E1721F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134D31" w:rsidRPr="008D1819" w14:paraId="742BAEF8" w14:textId="77777777" w:rsidTr="00134D31">
        <w:trPr>
          <w:trHeight w:val="185"/>
          <w:jc w:val="center"/>
        </w:trPr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D9CCD" w14:textId="2E3EC5AB" w:rsidR="00134D31" w:rsidRPr="001703B0" w:rsidRDefault="004E5B75" w:rsidP="00134D31">
            <w:pPr>
              <w:pStyle w:val="Contenudetableau"/>
              <w:tabs>
                <w:tab w:val="right" w:leader="dot" w:pos="5669"/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Цена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кг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литр</w:t>
            </w:r>
            <w:proofErr w:type="spellEnd"/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55432" w14:textId="4E5D023D" w:rsidR="00134D31" w:rsidRPr="001703B0" w:rsidRDefault="004E5B75" w:rsidP="004E5B75">
            <w:pPr>
              <w:pStyle w:val="Contenudetableau"/>
              <w:tabs>
                <w:tab w:val="right" w:leader="dot" w:pos="5669"/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Способ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доставки</w:t>
            </w:r>
            <w:proofErr w:type="spellEnd"/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34216E72" w14:textId="77777777" w:rsidTr="00134D31">
        <w:trPr>
          <w:trHeight w:val="245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51C2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14F41FA4" w14:textId="77777777" w:rsidTr="001703B0">
        <w:trPr>
          <w:trHeight w:val="199"/>
          <w:jc w:val="center"/>
        </w:trPr>
        <w:tc>
          <w:tcPr>
            <w:tcW w:w="9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96E5A2" w14:textId="5A8C88FE" w:rsidR="00134D31" w:rsidRPr="008D1819" w:rsidRDefault="00E1721F" w:rsidP="00E1721F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>ЗАПРОСЫ ЗАКАЗЧИКА И ДРУГАЯ ИНФОРМАЦИЯ</w:t>
            </w:r>
          </w:p>
        </w:tc>
      </w:tr>
      <w:tr w:rsidR="00134D31" w:rsidRPr="008D1819" w14:paraId="02D40ABD" w14:textId="77777777" w:rsidTr="001703B0">
        <w:trPr>
          <w:trHeight w:val="1268"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10DF" w14:textId="3AF7A594" w:rsidR="00134D31" w:rsidRPr="00EB0782" w:rsidRDefault="007A6B86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Что бы вы хотели улучшить по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применямому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продукту?</w:t>
            </w:r>
          </w:p>
        </w:tc>
      </w:tr>
      <w:tr w:rsidR="00134D31" w:rsidRPr="008D1819" w14:paraId="4B4206CD" w14:textId="77777777" w:rsidTr="001703B0">
        <w:trPr>
          <w:trHeight w:val="185"/>
          <w:jc w:val="center"/>
        </w:trPr>
        <w:tc>
          <w:tcPr>
            <w:tcW w:w="9632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CB254" w14:textId="48FA3114" w:rsidR="00134D31" w:rsidRPr="001703B0" w:rsidRDefault="007A6B86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Количество предложений, которые могут быть сделаны</w:t>
            </w:r>
            <w:r w:rsidR="00E1721F"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   </w:t>
            </w:r>
          </w:p>
        </w:tc>
      </w:tr>
      <w:tr w:rsidR="00134D31" w:rsidRPr="008D1819" w14:paraId="51B30EE3" w14:textId="77777777" w:rsidTr="001703B0">
        <w:trPr>
          <w:trHeight w:val="185"/>
          <w:jc w:val="center"/>
        </w:trPr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BBF7D" w14:textId="40531178" w:rsidR="00134D31" w:rsidRPr="001703B0" w:rsidRDefault="007A6B86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Предельный срок для предложения</w:t>
            </w:r>
            <w:r w:rsidR="00E1721F"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   </w:t>
            </w:r>
          </w:p>
        </w:tc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F028" w14:textId="58B072D4" w:rsidR="00134D31" w:rsidRPr="001703B0" w:rsidRDefault="007A6B86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редполагаемый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конечный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срок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роекта</w:t>
            </w:r>
            <w:proofErr w:type="spellEnd"/>
            <w:r w:rsidR="00E1721F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</w:t>
            </w:r>
          </w:p>
        </w:tc>
      </w:tr>
      <w:tr w:rsidR="00134D31" w:rsidRPr="008D1819" w14:paraId="3C633EF4" w14:textId="77777777" w:rsidTr="001703B0">
        <w:trPr>
          <w:trHeight w:val="1268"/>
          <w:jc w:val="center"/>
        </w:trPr>
        <w:tc>
          <w:tcPr>
            <w:tcW w:w="9632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0AEE" w14:textId="4601D640" w:rsidR="00134D31" w:rsidRPr="001703B0" w:rsidRDefault="00E1721F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ожелания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сервису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134D31" w:rsidRPr="008D1819" w14:paraId="3FE58E5C" w14:textId="77777777" w:rsidTr="001703B0">
        <w:trPr>
          <w:trHeight w:val="2288"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DF19" w14:textId="1FC4C0B1" w:rsidR="00134D31" w:rsidRPr="008D1819" w:rsidRDefault="00E1721F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Другое</w:t>
            </w:r>
            <w:proofErr w:type="spellEnd"/>
            <w:r w:rsidR="00134D31" w:rsidRPr="008D1819">
              <w:rPr>
                <w:rFonts w:cs="Arial"/>
                <w:color w:val="000000"/>
                <w:sz w:val="16"/>
                <w:szCs w:val="16"/>
                <w:u w:color="000000"/>
                <w:lang w:val="en-US"/>
              </w:rPr>
              <w:t>:      </w:t>
            </w:r>
          </w:p>
        </w:tc>
      </w:tr>
      <w:tr w:rsidR="00134D31" w:rsidRPr="008D1819" w14:paraId="7E8456F5" w14:textId="77777777" w:rsidTr="00134D31">
        <w:trPr>
          <w:trHeight w:val="245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35D0" w14:textId="77777777" w:rsidR="00134D31" w:rsidRPr="008D1819" w:rsidRDefault="00134D31" w:rsidP="005D792F">
            <w:pPr>
              <w:rPr>
                <w:rFonts w:cs="Arial"/>
                <w:sz w:val="16"/>
                <w:szCs w:val="16"/>
              </w:rPr>
            </w:pPr>
          </w:p>
        </w:tc>
      </w:tr>
      <w:tr w:rsidR="00134D31" w:rsidRPr="008D1819" w14:paraId="104C48A9" w14:textId="77777777" w:rsidTr="00134D31">
        <w:trPr>
          <w:trHeight w:val="199"/>
          <w:jc w:val="center"/>
        </w:trPr>
        <w:tc>
          <w:tcPr>
            <w:tcW w:w="9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8F282" w14:textId="4391B559" w:rsidR="00134D31" w:rsidRPr="008D1819" w:rsidRDefault="00E1721F" w:rsidP="00134D31">
            <w:pPr>
              <w:pStyle w:val="Contenudetableau"/>
              <w:tabs>
                <w:tab w:val="right" w:pos="2100"/>
                <w:tab w:val="left" w:leader="dot" w:pos="5669"/>
                <w:tab w:val="left" w:leader="dot" w:pos="9132"/>
              </w:tabs>
              <w:spacing w:line="100" w:lineRule="atLeas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lastRenderedPageBreak/>
              <w:t>РЕЗУЛЬТАТЫ ИСПЫТАНИЙ</w:t>
            </w:r>
            <w:r w:rsidR="003646B4" w:rsidRPr="008D1819">
              <w:rPr>
                <w:rFonts w:cs="Arial"/>
                <w:b/>
                <w:bCs/>
                <w:color w:val="000000"/>
                <w:sz w:val="16"/>
                <w:szCs w:val="16"/>
                <w:u w:color="000000"/>
                <w:lang w:val="en-US"/>
              </w:rPr>
              <w:t xml:space="preserve"> </w:t>
            </w:r>
          </w:p>
        </w:tc>
      </w:tr>
      <w:tr w:rsidR="00134D31" w:rsidRPr="008D1819" w14:paraId="72259039" w14:textId="77777777" w:rsidTr="00134D31">
        <w:trPr>
          <w:trHeight w:val="185"/>
          <w:jc w:val="center"/>
        </w:trPr>
        <w:tc>
          <w:tcPr>
            <w:tcW w:w="9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C304B" w14:textId="374AA2C2" w:rsidR="00134D31" w:rsidRPr="001703B0" w:rsidRDefault="001703B0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Предлагаемый</w:t>
            </w:r>
            <w:r w:rsidR="00E0204F"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продукт для тестирования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>:</w:t>
            </w:r>
            <w:r w:rsidR="00E0204F"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53F247C4" w14:textId="77777777" w:rsidTr="00134D31">
        <w:trPr>
          <w:trHeight w:val="185"/>
          <w:jc w:val="center"/>
        </w:trPr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AD8E3" w14:textId="367D4F9A" w:rsidR="00134D31" w:rsidRPr="001703B0" w:rsidRDefault="00E0204F" w:rsidP="00E0204F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роведения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теста</w:t>
            </w:r>
            <w:proofErr w:type="spellEnd"/>
            <w:r w:rsidR="001703B0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F51CE" w14:textId="24E9390F" w:rsidR="00134D31" w:rsidRPr="001703B0" w:rsidRDefault="00E0204F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теста</w:t>
            </w:r>
            <w:proofErr w:type="spellEnd"/>
            <w:r w:rsidR="001703B0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 </w:t>
            </w:r>
          </w:p>
        </w:tc>
      </w:tr>
      <w:tr w:rsidR="00134D31" w:rsidRPr="008D1819" w14:paraId="0103CEB4" w14:textId="77777777" w:rsidTr="00134D31">
        <w:trPr>
          <w:trHeight w:val="1268"/>
          <w:jc w:val="center"/>
        </w:trPr>
        <w:tc>
          <w:tcPr>
            <w:tcW w:w="9632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814D4" w14:textId="170D1B84" w:rsidR="00134D31" w:rsidRPr="001703B0" w:rsidRDefault="00E0204F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Положительные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моменты</w:t>
            </w:r>
            <w:proofErr w:type="spellEnd"/>
            <w:r w:rsid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28C5153D" w14:textId="77777777" w:rsidTr="00134D31">
        <w:trPr>
          <w:trHeight w:val="1268"/>
          <w:jc w:val="center"/>
        </w:trPr>
        <w:tc>
          <w:tcPr>
            <w:tcW w:w="9632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8006" w14:textId="6CE5646D" w:rsidR="00134D31" w:rsidRPr="001703B0" w:rsidRDefault="00E0204F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Негативные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моменты</w:t>
            </w:r>
            <w:proofErr w:type="spellEnd"/>
            <w:r w:rsid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002BFE24" w14:textId="77777777" w:rsidTr="00134D31">
        <w:trPr>
          <w:trHeight w:val="185"/>
          <w:jc w:val="center"/>
        </w:trPr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86D6" w14:textId="7BFF14E5" w:rsidR="00134D31" w:rsidRPr="001703B0" w:rsidRDefault="00732F17" w:rsidP="00732F17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>Cклонность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ru-RU"/>
              </w:rPr>
              <w:t xml:space="preserve"> к отложениям</w:t>
            </w:r>
            <w:r w:rsidR="001703B0">
              <w:rPr>
                <w:rFonts w:cs="Arial"/>
                <w:color w:val="000000"/>
                <w:sz w:val="16"/>
                <w:szCs w:val="16"/>
                <w:lang w:val="ru-RU"/>
              </w:rPr>
              <w:t>:</w:t>
            </w:r>
          </w:p>
        </w:tc>
        <w:tc>
          <w:tcPr>
            <w:tcW w:w="48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D8E61" w14:textId="03D17F4B" w:rsidR="00134D31" w:rsidRPr="001703B0" w:rsidRDefault="00806BE5" w:rsidP="00134D31">
            <w:pPr>
              <w:pStyle w:val="Contenudetableau"/>
              <w:tabs>
                <w:tab w:val="right" w:leader="dot" w:pos="9612"/>
              </w:tabs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Интервал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смазывания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Срок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службы</w:t>
            </w:r>
            <w:proofErr w:type="spellEnd"/>
            <w:r w:rsid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  <w:tr w:rsidR="00134D31" w:rsidRPr="008D1819" w14:paraId="3CBD3D22" w14:textId="77777777" w:rsidTr="00134D31">
        <w:trPr>
          <w:trHeight w:val="185"/>
          <w:jc w:val="center"/>
        </w:trPr>
        <w:tc>
          <w:tcPr>
            <w:tcW w:w="9632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14D3F" w14:textId="4552BB60" w:rsidR="00134D31" w:rsidRPr="001703B0" w:rsidRDefault="00806BE5" w:rsidP="00134D31">
            <w:pPr>
              <w:pStyle w:val="Contenudetableau"/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Одобрения</w:t>
            </w:r>
            <w:proofErr w:type="spellEnd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Сертификация</w:t>
            </w:r>
            <w:proofErr w:type="spellEnd"/>
            <w:r w:rsidR="001703B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  <w:r w:rsidR="00134D31" w:rsidRPr="001703B0">
              <w:rPr>
                <w:rFonts w:cs="Arial"/>
                <w:color w:val="000000"/>
                <w:sz w:val="16"/>
                <w:szCs w:val="16"/>
                <w:lang w:val="en-US"/>
              </w:rPr>
              <w:t>    </w:t>
            </w:r>
          </w:p>
        </w:tc>
      </w:tr>
    </w:tbl>
    <w:p w14:paraId="42DF2202" w14:textId="77777777" w:rsidR="00134D31" w:rsidRPr="008D1819" w:rsidRDefault="00134D31" w:rsidP="00806BE5">
      <w:pPr>
        <w:pStyle w:val="ad"/>
        <w:jc w:val="left"/>
        <w:rPr>
          <w:rFonts w:cs="Arial"/>
          <w:sz w:val="16"/>
          <w:szCs w:val="16"/>
          <w:lang w:val="ru-RU"/>
        </w:rPr>
      </w:pPr>
    </w:p>
    <w:sectPr w:rsidR="00134D31" w:rsidRPr="008D1819" w:rsidSect="00DD0E58">
      <w:headerReference w:type="default" r:id="rId9"/>
      <w:footerReference w:type="default" r:id="rId10"/>
      <w:footnotePr>
        <w:pos w:val="beneathText"/>
      </w:footnotePr>
      <w:pgSz w:w="11905" w:h="16837" w:code="9"/>
      <w:pgMar w:top="1304" w:right="1134" w:bottom="993" w:left="1134" w:header="426" w:footer="20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D74F" w14:textId="77777777" w:rsidR="001703B0" w:rsidRDefault="001703B0">
      <w:r>
        <w:separator/>
      </w:r>
    </w:p>
  </w:endnote>
  <w:endnote w:type="continuationSeparator" w:id="0">
    <w:p w14:paraId="6CA10D37" w14:textId="77777777" w:rsidR="001703B0" w:rsidRDefault="0017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653F" w14:textId="77777777" w:rsidR="001703B0" w:rsidRDefault="001703B0" w:rsidP="00DD2B2E">
    <w:pPr>
      <w:pStyle w:val="EspaceEntreCadres"/>
    </w:pPr>
  </w:p>
  <w:tbl>
    <w:tblPr>
      <w:tblW w:w="11009" w:type="dxa"/>
      <w:jc w:val="center"/>
      <w:tblLayout w:type="fixed"/>
      <w:tblLook w:val="01E0" w:firstRow="1" w:lastRow="1" w:firstColumn="1" w:lastColumn="1" w:noHBand="0" w:noVBand="0"/>
    </w:tblPr>
    <w:tblGrid>
      <w:gridCol w:w="2788"/>
      <w:gridCol w:w="1159"/>
      <w:gridCol w:w="4510"/>
      <w:gridCol w:w="2552"/>
    </w:tblGrid>
    <w:tr w:rsidR="001703B0" w:rsidRPr="00B6348F" w14:paraId="48664B1C" w14:textId="77777777" w:rsidTr="00DA7C33">
      <w:trPr>
        <w:jc w:val="center"/>
      </w:trPr>
      <w:tc>
        <w:tcPr>
          <w:tcW w:w="3947" w:type="dxa"/>
          <w:gridSpan w:val="2"/>
          <w:tcBorders>
            <w:top w:val="single" w:sz="12" w:space="0" w:color="80808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09F50B9D" w14:textId="68C978B5" w:rsidR="001703B0" w:rsidRPr="00196CBF" w:rsidRDefault="001703B0" w:rsidP="00B3051A">
          <w:pPr>
            <w:pStyle w:val="EnTetePiedPage"/>
            <w:pBdr>
              <w:top w:val="none" w:sz="0" w:space="0" w:color="auto"/>
            </w:pBdr>
            <w:tabs>
              <w:tab w:val="clear" w:pos="4931"/>
              <w:tab w:val="clear" w:pos="9750"/>
            </w:tabs>
            <w:spacing w:before="60"/>
            <w:ind w:right="-428"/>
            <w:rPr>
              <w:rFonts w:ascii="Arial" w:hAnsi="Arial" w:cs="Arial"/>
              <w:sz w:val="16"/>
              <w:szCs w:val="1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 xml:space="preserve">Смазочные материалы с высокими эксплуатационными свойствами  </w:t>
          </w:r>
        </w:p>
      </w:tc>
      <w:tc>
        <w:tcPr>
          <w:tcW w:w="4510" w:type="dxa"/>
          <w:tcBorders>
            <w:top w:val="single" w:sz="12" w:space="0" w:color="80808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18CB44E7" w14:textId="77777777" w:rsidR="001703B0" w:rsidRPr="00B3051A" w:rsidRDefault="001703B0" w:rsidP="00B3051A">
          <w:pPr>
            <w:pStyle w:val="EnTetePiedPage"/>
            <w:pBdr>
              <w:top w:val="none" w:sz="0" w:space="0" w:color="auto"/>
            </w:pBdr>
            <w:tabs>
              <w:tab w:val="clear" w:pos="4931"/>
              <w:tab w:val="clear" w:pos="9750"/>
            </w:tabs>
            <w:ind w:right="-428"/>
            <w:rPr>
              <w:rFonts w:ascii="Arial" w:hAnsi="Arial" w:cs="Arial"/>
              <w:b w:val="0"/>
              <w:i w:val="0"/>
              <w:sz w:val="16"/>
              <w:szCs w:val="16"/>
              <w:lang w:val="ru-RU"/>
            </w:rPr>
          </w:pPr>
        </w:p>
      </w:tc>
      <w:tc>
        <w:tcPr>
          <w:tcW w:w="2552" w:type="dxa"/>
          <w:tcBorders>
            <w:top w:val="single" w:sz="12" w:space="0" w:color="80808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</w:tcPr>
        <w:p w14:paraId="491F149B" w14:textId="77777777" w:rsidR="001703B0" w:rsidRPr="00F6049D" w:rsidRDefault="001703B0" w:rsidP="00DF6F50">
          <w:pPr>
            <w:pStyle w:val="EnTetePiedPage"/>
            <w:pBdr>
              <w:top w:val="none" w:sz="0" w:space="0" w:color="auto"/>
            </w:pBdr>
            <w:tabs>
              <w:tab w:val="clear" w:pos="4931"/>
              <w:tab w:val="clear" w:pos="9750"/>
            </w:tabs>
            <w:spacing w:before="40"/>
            <w:jc w:val="right"/>
            <w:rPr>
              <w:rStyle w:val="ab"/>
              <w:rFonts w:ascii="Arial" w:hAnsi="Arial" w:cs="Arial"/>
              <w:noProof/>
              <w:sz w:val="16"/>
              <w:szCs w:val="16"/>
            </w:rPr>
          </w:pPr>
        </w:p>
      </w:tc>
    </w:tr>
    <w:tr w:rsidR="001703B0" w:rsidRPr="00641E9E" w14:paraId="0FC72D85" w14:textId="77777777" w:rsidTr="00DA7C33">
      <w:trPr>
        <w:jc w:val="center"/>
      </w:trPr>
      <w:tc>
        <w:tcPr>
          <w:tcW w:w="2788" w:type="dxa"/>
          <w:shd w:val="clear" w:color="auto" w:fill="auto"/>
          <w:tcMar>
            <w:top w:w="28" w:type="dxa"/>
            <w:left w:w="28" w:type="dxa"/>
            <w:bottom w:w="0" w:type="dxa"/>
            <w:right w:w="28" w:type="dxa"/>
          </w:tcMar>
          <w:vAlign w:val="center"/>
        </w:tcPr>
        <w:p w14:paraId="175C51FB" w14:textId="77777777" w:rsidR="001703B0" w:rsidRPr="00BE6012" w:rsidRDefault="001703B0" w:rsidP="00727C5B">
          <w:pPr>
            <w:pStyle w:val="EnTetePiedPage"/>
            <w:pBdr>
              <w:top w:val="none" w:sz="0" w:space="0" w:color="auto"/>
            </w:pBdr>
            <w:tabs>
              <w:tab w:val="clear" w:pos="4931"/>
              <w:tab w:val="clear" w:pos="9750"/>
            </w:tabs>
            <w:ind w:left="176" w:right="-428"/>
            <w:rPr>
              <w:rFonts w:ascii="Arial" w:hAnsi="Arial" w:cs="Arial"/>
              <w:sz w:val="16"/>
              <w:szCs w:val="16"/>
            </w:rPr>
          </w:pPr>
          <w:r w:rsidRPr="00BE6012">
            <w:rPr>
              <w:rFonts w:ascii="Arial" w:hAnsi="Arial" w:cs="Arial"/>
              <w:sz w:val="16"/>
              <w:szCs w:val="16"/>
            </w:rPr>
            <w:t>V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BE6012">
            <w:rPr>
              <w:rFonts w:ascii="Arial" w:hAnsi="Arial" w:cs="Arial"/>
              <w:sz w:val="16"/>
              <w:szCs w:val="16"/>
            </w:rPr>
            <w:t xml:space="preserve"> -</w:t>
          </w:r>
          <w:r w:rsidRPr="00727C5B">
            <w:rPr>
              <w:rFonts w:ascii="Arial" w:hAnsi="Arial" w:cs="Arial"/>
              <w:sz w:val="16"/>
              <w:szCs w:val="16"/>
            </w:rPr>
            <w:fldChar w:fldCharType="begin"/>
          </w:r>
          <w:r w:rsidRPr="00727C5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727C5B">
            <w:rPr>
              <w:rFonts w:ascii="Arial" w:hAnsi="Arial" w:cs="Arial"/>
              <w:sz w:val="16"/>
              <w:szCs w:val="16"/>
            </w:rPr>
            <w:fldChar w:fldCharType="separate"/>
          </w:r>
          <w:r w:rsidR="006E0943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727C5B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 \* Arabic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E0943">
            <w:rPr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BE601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5669" w:type="dxa"/>
          <w:gridSpan w:val="2"/>
          <w:shd w:val="clear" w:color="auto" w:fill="auto"/>
          <w:tcMar>
            <w:top w:w="28" w:type="dxa"/>
            <w:left w:w="28" w:type="dxa"/>
            <w:bottom w:w="0" w:type="dxa"/>
            <w:right w:w="28" w:type="dxa"/>
          </w:tcMar>
          <w:vAlign w:val="center"/>
        </w:tcPr>
        <w:p w14:paraId="4BC1D7BC" w14:textId="77777777" w:rsidR="001703B0" w:rsidRPr="00BE6012" w:rsidRDefault="001703B0" w:rsidP="00DF6F50">
          <w:pPr>
            <w:pStyle w:val="EnTetePiedPage"/>
            <w:pBdr>
              <w:top w:val="none" w:sz="0" w:space="0" w:color="auto"/>
            </w:pBdr>
            <w:tabs>
              <w:tab w:val="clear" w:pos="4931"/>
              <w:tab w:val="clear" w:pos="9750"/>
            </w:tabs>
            <w:ind w:right="-428"/>
            <w:jc w:val="center"/>
            <w:rPr>
              <w:rFonts w:ascii="Arial" w:hAnsi="Arial" w:cs="Arial"/>
              <w:b w:val="0"/>
              <w:i w:val="0"/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  <w:tcMar>
            <w:top w:w="28" w:type="dxa"/>
            <w:left w:w="28" w:type="dxa"/>
            <w:bottom w:w="0" w:type="dxa"/>
            <w:right w:w="28" w:type="dxa"/>
          </w:tcMar>
          <w:vAlign w:val="center"/>
        </w:tcPr>
        <w:p w14:paraId="667E210F" w14:textId="77777777" w:rsidR="001703B0" w:rsidRPr="00F6049D" w:rsidRDefault="001703B0" w:rsidP="00DF6F50">
          <w:pPr>
            <w:pStyle w:val="EnTetePiedPage"/>
            <w:pBdr>
              <w:top w:val="none" w:sz="0" w:space="0" w:color="auto"/>
            </w:pBdr>
            <w:tabs>
              <w:tab w:val="clear" w:pos="4931"/>
              <w:tab w:val="clear" w:pos="9750"/>
            </w:tabs>
            <w:spacing w:before="40"/>
            <w:jc w:val="right"/>
            <w:rPr>
              <w:rStyle w:val="ab"/>
              <w:rFonts w:ascii="Arial" w:hAnsi="Arial" w:cs="Arial"/>
              <w:noProof/>
            </w:rPr>
          </w:pPr>
        </w:p>
      </w:tc>
    </w:tr>
  </w:tbl>
  <w:p w14:paraId="6729FE76" w14:textId="77777777" w:rsidR="001703B0" w:rsidRPr="00560ADE" w:rsidRDefault="001703B0" w:rsidP="00560ADE">
    <w:pPr>
      <w:pStyle w:val="EspaceEntreCadres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7B196" w14:textId="77777777" w:rsidR="001703B0" w:rsidRDefault="001703B0">
      <w:r>
        <w:separator/>
      </w:r>
    </w:p>
  </w:footnote>
  <w:footnote w:type="continuationSeparator" w:id="0">
    <w:p w14:paraId="2DE25A69" w14:textId="77777777" w:rsidR="001703B0" w:rsidRDefault="001703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2"/>
      <w:gridCol w:w="8171"/>
    </w:tblGrid>
    <w:tr w:rsidR="001703B0" w:rsidRPr="00F04CB8" w14:paraId="356576D0" w14:textId="77777777">
      <w:trPr>
        <w:cantSplit/>
        <w:trHeight w:val="284"/>
        <w:tblHeader/>
        <w:jc w:val="center"/>
      </w:trPr>
      <w:tc>
        <w:tcPr>
          <w:tcW w:w="2602" w:type="dxa"/>
          <w:vMerge w:val="restart"/>
          <w:shd w:val="clear" w:color="auto" w:fill="auto"/>
        </w:tcPr>
        <w:p w14:paraId="542F462D" w14:textId="77777777" w:rsidR="001703B0" w:rsidRDefault="001703B0" w:rsidP="00F603E6">
          <w:pPr>
            <w:pStyle w:val="Contenudetableau"/>
          </w:pPr>
          <w:r>
            <w:rPr>
              <w:noProof/>
              <w:lang w:val="en-US" w:eastAsia="ru-RU"/>
            </w:rPr>
            <w:drawing>
              <wp:inline distT="0" distB="0" distL="0" distR="0" wp14:anchorId="00DA1381" wp14:editId="492AF482">
                <wp:extent cx="1602740" cy="338455"/>
                <wp:effectExtent l="0" t="0" r="0" b="0"/>
                <wp:docPr id="1" name="Image 1" descr="Logo_Motul_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Motul_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A40763" w14:textId="77777777" w:rsidR="001703B0" w:rsidRPr="00727C5B" w:rsidRDefault="001703B0" w:rsidP="00D83E16">
          <w:pPr>
            <w:pStyle w:val="Contenudetableau"/>
            <w:ind w:left="142"/>
            <w:rPr>
              <w:rFonts w:ascii="Comic Sans MS" w:hAnsi="Comic Sans MS"/>
              <w:b/>
              <w:color w:val="999999"/>
              <w:sz w:val="18"/>
              <w:szCs w:val="18"/>
            </w:rPr>
          </w:pPr>
          <w:r>
            <w:rPr>
              <w:rFonts w:cs="Arial"/>
              <w:b/>
              <w:color w:val="999999"/>
              <w:sz w:val="18"/>
              <w:szCs w:val="18"/>
              <w:lang w:val="ru-RU"/>
            </w:rPr>
            <w:t xml:space="preserve">      ОПРОСНЫЙ ЛИСТ</w:t>
          </w:r>
        </w:p>
      </w:tc>
      <w:tc>
        <w:tcPr>
          <w:tcW w:w="8171" w:type="dxa"/>
          <w:tcBorders>
            <w:bottom w:val="single" w:sz="12" w:space="0" w:color="808080"/>
          </w:tcBorders>
          <w:shd w:val="clear" w:color="auto" w:fill="auto"/>
          <w:tcMar>
            <w:right w:w="170" w:type="dxa"/>
          </w:tcMar>
          <w:vAlign w:val="bottom"/>
        </w:tcPr>
        <w:p w14:paraId="13BC2F0B" w14:textId="77777777" w:rsidR="001703B0" w:rsidRPr="00F04CB8" w:rsidRDefault="001703B0" w:rsidP="006A1529">
          <w:pPr>
            <w:pStyle w:val="Contenudetableau"/>
            <w:spacing w:after="20"/>
            <w:ind w:right="-30"/>
            <w:jc w:val="right"/>
            <w:rPr>
              <w:rFonts w:ascii="Comic Sans MS" w:hAnsi="Comic Sans MS"/>
              <w:b/>
              <w:bCs/>
              <w:i/>
              <w:iCs/>
              <w:color w:val="999999"/>
              <w:szCs w:val="20"/>
            </w:rPr>
          </w:pPr>
          <w:r w:rsidRPr="001D61A7">
            <w:rPr>
              <w:rFonts w:eastAsia="+mn-ea" w:cs="+mn-cs"/>
              <w:b/>
              <w:bCs/>
              <w:i/>
              <w:iCs/>
              <w:color w:val="808080"/>
              <w:kern w:val="24"/>
              <w:szCs w:val="20"/>
            </w:rPr>
            <w:t>TECHNOLOGY</w:t>
          </w:r>
          <w:r w:rsidRPr="001D61A7">
            <w:rPr>
              <w:rFonts w:eastAsia="+mn-ea" w:cs="+mn-cs"/>
              <w:b/>
              <w:bCs/>
              <w:i/>
              <w:iCs/>
              <w:color w:val="000000"/>
              <w:kern w:val="24"/>
              <w:szCs w:val="20"/>
            </w:rPr>
            <w:t xml:space="preserve"> </w:t>
          </w:r>
          <w:r w:rsidRPr="001D61A7">
            <w:rPr>
              <w:rFonts w:eastAsia="+mn-ea" w:cs="+mn-cs"/>
              <w:b/>
              <w:bCs/>
              <w:i/>
              <w:iCs/>
              <w:color w:val="C00000"/>
              <w:kern w:val="24"/>
              <w:szCs w:val="20"/>
            </w:rPr>
            <w:t>FOR</w:t>
          </w:r>
          <w:r w:rsidRPr="001D61A7">
            <w:rPr>
              <w:rFonts w:eastAsia="+mn-ea" w:cs="+mn-cs"/>
              <w:b/>
              <w:bCs/>
              <w:i/>
              <w:iCs/>
              <w:color w:val="000000"/>
              <w:kern w:val="24"/>
              <w:szCs w:val="20"/>
            </w:rPr>
            <w:t xml:space="preserve"> </w:t>
          </w:r>
          <w:r w:rsidRPr="001D61A7">
            <w:rPr>
              <w:rFonts w:eastAsia="+mn-ea" w:cs="+mn-cs"/>
              <w:b/>
              <w:bCs/>
              <w:i/>
              <w:iCs/>
              <w:color w:val="808080"/>
              <w:kern w:val="24"/>
              <w:szCs w:val="20"/>
            </w:rPr>
            <w:t>INDUSTRY</w:t>
          </w:r>
        </w:p>
      </w:tc>
    </w:tr>
    <w:tr w:rsidR="001703B0" w:rsidRPr="00F04CB8" w14:paraId="78C51DF1" w14:textId="77777777">
      <w:trPr>
        <w:cantSplit/>
        <w:trHeight w:val="397"/>
        <w:tblHeader/>
        <w:jc w:val="center"/>
      </w:trPr>
      <w:tc>
        <w:tcPr>
          <w:tcW w:w="2602" w:type="dxa"/>
          <w:vMerge/>
          <w:shd w:val="clear" w:color="auto" w:fill="auto"/>
          <w:tcMar>
            <w:top w:w="57" w:type="dxa"/>
            <w:left w:w="113" w:type="dxa"/>
          </w:tcMar>
          <w:vAlign w:val="bottom"/>
        </w:tcPr>
        <w:p w14:paraId="108BDDC9" w14:textId="77777777" w:rsidR="001703B0" w:rsidRPr="00F04CB8" w:rsidRDefault="001703B0" w:rsidP="00486DA6">
          <w:pPr>
            <w:pStyle w:val="Contenudetableau"/>
            <w:rPr>
              <w:color w:val="999999"/>
            </w:rPr>
          </w:pPr>
        </w:p>
      </w:tc>
      <w:tc>
        <w:tcPr>
          <w:tcW w:w="8171" w:type="dxa"/>
          <w:tcBorders>
            <w:top w:val="single" w:sz="12" w:space="0" w:color="808080"/>
          </w:tcBorders>
          <w:shd w:val="clear" w:color="auto" w:fill="auto"/>
        </w:tcPr>
        <w:p w14:paraId="60C821CA" w14:textId="77777777" w:rsidR="001703B0" w:rsidRPr="00F04CB8" w:rsidRDefault="001703B0" w:rsidP="006A1529">
          <w:pPr>
            <w:pStyle w:val="Contenudetableau"/>
            <w:rPr>
              <w:rFonts w:ascii="Comic Sans MS" w:hAnsi="Comic Sans MS"/>
              <w:b/>
              <w:bCs/>
              <w:i/>
              <w:iCs/>
              <w:color w:val="999999"/>
              <w:sz w:val="12"/>
              <w:szCs w:val="12"/>
            </w:rPr>
          </w:pPr>
        </w:p>
      </w:tc>
    </w:tr>
  </w:tbl>
  <w:p w14:paraId="3D1AA568" w14:textId="77777777" w:rsidR="001703B0" w:rsidRPr="00E11416" w:rsidRDefault="001703B0" w:rsidP="00D83E16">
    <w:pPr>
      <w:pStyle w:val="EspaceEntreCadres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4E9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Puce 5"/>
    <w:lvl w:ilvl="0">
      <w:start w:val="1"/>
      <w:numFmt w:val="bullet"/>
      <w:lvlText w:val="✗"/>
      <w:lvlJc w:val="left"/>
      <w:pPr>
        <w:tabs>
          <w:tab w:val="num" w:pos="227"/>
        </w:tabs>
        <w:ind w:left="227" w:hanging="227"/>
      </w:pPr>
      <w:rPr>
        <w:rFonts w:ascii="StarSymbol" w:hAnsi="StarSymbol"/>
      </w:rPr>
    </w:lvl>
    <w:lvl w:ilvl="1">
      <w:start w:val="1"/>
      <w:numFmt w:val="bullet"/>
      <w:lvlText w:val="✗"/>
      <w:lvlJc w:val="left"/>
      <w:pPr>
        <w:tabs>
          <w:tab w:val="num" w:pos="454"/>
        </w:tabs>
        <w:ind w:left="454" w:hanging="227"/>
      </w:pPr>
      <w:rPr>
        <w:rFonts w:ascii="StarSymbol" w:hAnsi="StarSymbol"/>
      </w:rPr>
    </w:lvl>
    <w:lvl w:ilvl="2">
      <w:start w:val="1"/>
      <w:numFmt w:val="bullet"/>
      <w:lvlText w:val="✗"/>
      <w:lvlJc w:val="left"/>
      <w:pPr>
        <w:tabs>
          <w:tab w:val="num" w:pos="680"/>
        </w:tabs>
        <w:ind w:left="680" w:hanging="227"/>
      </w:pPr>
      <w:rPr>
        <w:rFonts w:ascii="StarSymbol" w:hAnsi="StarSymbol"/>
      </w:rPr>
    </w:lvl>
    <w:lvl w:ilvl="3">
      <w:start w:val="1"/>
      <w:numFmt w:val="bullet"/>
      <w:lvlText w:val="✗"/>
      <w:lvlJc w:val="left"/>
      <w:pPr>
        <w:tabs>
          <w:tab w:val="num" w:pos="907"/>
        </w:tabs>
        <w:ind w:left="907" w:hanging="227"/>
      </w:pPr>
      <w:rPr>
        <w:rFonts w:ascii="StarSymbol" w:hAnsi="StarSymbol"/>
      </w:rPr>
    </w:lvl>
    <w:lvl w:ilvl="4">
      <w:start w:val="1"/>
      <w:numFmt w:val="bullet"/>
      <w:lvlText w:val="✗"/>
      <w:lvlJc w:val="left"/>
      <w:pPr>
        <w:tabs>
          <w:tab w:val="num" w:pos="1134"/>
        </w:tabs>
        <w:ind w:left="1134" w:hanging="227"/>
      </w:pPr>
      <w:rPr>
        <w:rFonts w:ascii="StarSymbol" w:hAnsi="StarSymbol"/>
      </w:rPr>
    </w:lvl>
    <w:lvl w:ilvl="5">
      <w:start w:val="1"/>
      <w:numFmt w:val="bullet"/>
      <w:lvlText w:val="✗"/>
      <w:lvlJc w:val="left"/>
      <w:pPr>
        <w:tabs>
          <w:tab w:val="num" w:pos="1361"/>
        </w:tabs>
        <w:ind w:left="1361" w:hanging="227"/>
      </w:pPr>
      <w:rPr>
        <w:rFonts w:ascii="StarSymbol" w:hAnsi="StarSymbol"/>
      </w:rPr>
    </w:lvl>
    <w:lvl w:ilvl="6">
      <w:start w:val="1"/>
      <w:numFmt w:val="bullet"/>
      <w:lvlText w:val="✗"/>
      <w:lvlJc w:val="left"/>
      <w:pPr>
        <w:tabs>
          <w:tab w:val="num" w:pos="1587"/>
        </w:tabs>
        <w:ind w:left="1587" w:hanging="227"/>
      </w:pPr>
      <w:rPr>
        <w:rFonts w:ascii="StarSymbol" w:hAnsi="StarSymbol"/>
      </w:rPr>
    </w:lvl>
    <w:lvl w:ilvl="7">
      <w:start w:val="1"/>
      <w:numFmt w:val="bullet"/>
      <w:lvlText w:val="✗"/>
      <w:lvlJc w:val="left"/>
      <w:pPr>
        <w:tabs>
          <w:tab w:val="num" w:pos="1814"/>
        </w:tabs>
        <w:ind w:left="1814" w:hanging="227"/>
      </w:pPr>
      <w:rPr>
        <w:rFonts w:ascii="StarSymbol" w:hAnsi="StarSymbol"/>
      </w:rPr>
    </w:lvl>
    <w:lvl w:ilvl="8">
      <w:start w:val="1"/>
      <w:numFmt w:val="bullet"/>
      <w:lvlText w:val="✗"/>
      <w:lvlJc w:val="left"/>
      <w:pPr>
        <w:tabs>
          <w:tab w:val="num" w:pos="2041"/>
        </w:tabs>
        <w:ind w:left="2041" w:hanging="227"/>
      </w:pPr>
      <w:rPr>
        <w:rFonts w:ascii="StarSymbol" w:hAnsi="StarSymbol"/>
      </w:rPr>
    </w:lvl>
  </w:abstractNum>
  <w:abstractNum w:abstractNumId="3">
    <w:nsid w:val="4AD76256"/>
    <w:multiLevelType w:val="hybridMultilevel"/>
    <w:tmpl w:val="05A83D30"/>
    <w:lvl w:ilvl="0" w:tplc="B63C920C">
      <w:start w:val="1"/>
      <w:numFmt w:val="bullet"/>
      <w:lvlText w:val=""/>
      <w:lvlJc w:val="left"/>
      <w:pPr>
        <w:tabs>
          <w:tab w:val="num" w:pos="247"/>
        </w:tabs>
        <w:ind w:left="2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>
    <w:nsid w:val="6AC3090C"/>
    <w:multiLevelType w:val="hybridMultilevel"/>
    <w:tmpl w:val="A5286998"/>
    <w:lvl w:ilvl="0" w:tplc="9EB2914C">
      <w:numFmt w:val="bullet"/>
      <w:lvlText w:val="-"/>
      <w:lvlJc w:val="left"/>
      <w:pPr>
        <w:tabs>
          <w:tab w:val="num" w:pos="1298"/>
        </w:tabs>
        <w:ind w:left="1298" w:hanging="82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6DF23B7B"/>
    <w:multiLevelType w:val="multilevel"/>
    <w:tmpl w:val="05A83D30"/>
    <w:lvl w:ilvl="0">
      <w:start w:val="1"/>
      <w:numFmt w:val="bullet"/>
      <w:lvlText w:val=""/>
      <w:lvlJc w:val="left"/>
      <w:pPr>
        <w:tabs>
          <w:tab w:val="num" w:pos="247"/>
        </w:tabs>
        <w:ind w:left="2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703734CE"/>
    <w:multiLevelType w:val="hybridMultilevel"/>
    <w:tmpl w:val="0DE67DEE"/>
    <w:lvl w:ilvl="0" w:tplc="6A30443C">
      <w:start w:val="101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ru v:ext="edit" colors="#d60000,#e6000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E3"/>
    <w:rsid w:val="00026BF5"/>
    <w:rsid w:val="00035210"/>
    <w:rsid w:val="00044D10"/>
    <w:rsid w:val="00075A0C"/>
    <w:rsid w:val="00085322"/>
    <w:rsid w:val="0009323F"/>
    <w:rsid w:val="000953BB"/>
    <w:rsid w:val="000A140A"/>
    <w:rsid w:val="000B2052"/>
    <w:rsid w:val="000C02D9"/>
    <w:rsid w:val="000C0ACC"/>
    <w:rsid w:val="000D6A86"/>
    <w:rsid w:val="000F388A"/>
    <w:rsid w:val="00117812"/>
    <w:rsid w:val="001272D7"/>
    <w:rsid w:val="00134D31"/>
    <w:rsid w:val="00141AB6"/>
    <w:rsid w:val="00141FC4"/>
    <w:rsid w:val="00153031"/>
    <w:rsid w:val="001703B0"/>
    <w:rsid w:val="00172996"/>
    <w:rsid w:val="001755EC"/>
    <w:rsid w:val="00177C9C"/>
    <w:rsid w:val="0018338F"/>
    <w:rsid w:val="00194C1B"/>
    <w:rsid w:val="00195E63"/>
    <w:rsid w:val="00196CBF"/>
    <w:rsid w:val="001B22CE"/>
    <w:rsid w:val="001C1B7B"/>
    <w:rsid w:val="001C4AF4"/>
    <w:rsid w:val="001D27A3"/>
    <w:rsid w:val="001D2FCF"/>
    <w:rsid w:val="001D61A7"/>
    <w:rsid w:val="001F2F1F"/>
    <w:rsid w:val="002328EE"/>
    <w:rsid w:val="002746CA"/>
    <w:rsid w:val="002929A4"/>
    <w:rsid w:val="00292DA7"/>
    <w:rsid w:val="00294152"/>
    <w:rsid w:val="002A639C"/>
    <w:rsid w:val="002B4426"/>
    <w:rsid w:val="002D04CF"/>
    <w:rsid w:val="002D7E50"/>
    <w:rsid w:val="002E0393"/>
    <w:rsid w:val="002F6280"/>
    <w:rsid w:val="0032087D"/>
    <w:rsid w:val="003257CC"/>
    <w:rsid w:val="00325EF2"/>
    <w:rsid w:val="0034009B"/>
    <w:rsid w:val="00346DAD"/>
    <w:rsid w:val="003578A1"/>
    <w:rsid w:val="003646B4"/>
    <w:rsid w:val="0037724A"/>
    <w:rsid w:val="003B7019"/>
    <w:rsid w:val="003F0E7B"/>
    <w:rsid w:val="003F7C5A"/>
    <w:rsid w:val="00412BBE"/>
    <w:rsid w:val="00417182"/>
    <w:rsid w:val="00422BD0"/>
    <w:rsid w:val="0043386B"/>
    <w:rsid w:val="004372AC"/>
    <w:rsid w:val="0044432E"/>
    <w:rsid w:val="00447C8D"/>
    <w:rsid w:val="004503D1"/>
    <w:rsid w:val="00480392"/>
    <w:rsid w:val="00484F42"/>
    <w:rsid w:val="00486DA6"/>
    <w:rsid w:val="004A3AC4"/>
    <w:rsid w:val="004A6098"/>
    <w:rsid w:val="004E5B75"/>
    <w:rsid w:val="004F2F6D"/>
    <w:rsid w:val="005059A7"/>
    <w:rsid w:val="00507194"/>
    <w:rsid w:val="0053049F"/>
    <w:rsid w:val="0053484B"/>
    <w:rsid w:val="0054550C"/>
    <w:rsid w:val="0055009C"/>
    <w:rsid w:val="00553AB6"/>
    <w:rsid w:val="0055520A"/>
    <w:rsid w:val="00560ADE"/>
    <w:rsid w:val="005657D8"/>
    <w:rsid w:val="00571C53"/>
    <w:rsid w:val="0057498D"/>
    <w:rsid w:val="0059285C"/>
    <w:rsid w:val="005A6AE9"/>
    <w:rsid w:val="005A72A6"/>
    <w:rsid w:val="005A76A2"/>
    <w:rsid w:val="005A7ABF"/>
    <w:rsid w:val="005B67BE"/>
    <w:rsid w:val="005B7EFE"/>
    <w:rsid w:val="005C5CD5"/>
    <w:rsid w:val="005C6E92"/>
    <w:rsid w:val="005D1110"/>
    <w:rsid w:val="005D20EC"/>
    <w:rsid w:val="005D792F"/>
    <w:rsid w:val="005E3951"/>
    <w:rsid w:val="005E625B"/>
    <w:rsid w:val="00624EA4"/>
    <w:rsid w:val="00641E9E"/>
    <w:rsid w:val="006434B2"/>
    <w:rsid w:val="006649C5"/>
    <w:rsid w:val="006662A0"/>
    <w:rsid w:val="00672D42"/>
    <w:rsid w:val="006A1529"/>
    <w:rsid w:val="006A334E"/>
    <w:rsid w:val="006C0964"/>
    <w:rsid w:val="006D2CF4"/>
    <w:rsid w:val="006E0943"/>
    <w:rsid w:val="006E627A"/>
    <w:rsid w:val="006F2A52"/>
    <w:rsid w:val="006F3B6F"/>
    <w:rsid w:val="00707F36"/>
    <w:rsid w:val="00715560"/>
    <w:rsid w:val="007251FA"/>
    <w:rsid w:val="00726CB5"/>
    <w:rsid w:val="00727C5B"/>
    <w:rsid w:val="00732F17"/>
    <w:rsid w:val="007378C4"/>
    <w:rsid w:val="00742CF2"/>
    <w:rsid w:val="00745E9E"/>
    <w:rsid w:val="00751CA7"/>
    <w:rsid w:val="00754EEA"/>
    <w:rsid w:val="0076645B"/>
    <w:rsid w:val="00775984"/>
    <w:rsid w:val="00783EE7"/>
    <w:rsid w:val="007947E9"/>
    <w:rsid w:val="007A6B86"/>
    <w:rsid w:val="007C3A9B"/>
    <w:rsid w:val="007C5211"/>
    <w:rsid w:val="007C568F"/>
    <w:rsid w:val="007E0A17"/>
    <w:rsid w:val="007F3F9E"/>
    <w:rsid w:val="00806BE5"/>
    <w:rsid w:val="0082705F"/>
    <w:rsid w:val="00844082"/>
    <w:rsid w:val="008445AF"/>
    <w:rsid w:val="00851DFD"/>
    <w:rsid w:val="0085640F"/>
    <w:rsid w:val="00861035"/>
    <w:rsid w:val="00865BC8"/>
    <w:rsid w:val="00875CB9"/>
    <w:rsid w:val="00875F82"/>
    <w:rsid w:val="00883135"/>
    <w:rsid w:val="0088737D"/>
    <w:rsid w:val="008901EA"/>
    <w:rsid w:val="008A1E60"/>
    <w:rsid w:val="008A253D"/>
    <w:rsid w:val="008D1819"/>
    <w:rsid w:val="008E2800"/>
    <w:rsid w:val="009054A3"/>
    <w:rsid w:val="00905A53"/>
    <w:rsid w:val="00913446"/>
    <w:rsid w:val="00927615"/>
    <w:rsid w:val="00934202"/>
    <w:rsid w:val="009466DD"/>
    <w:rsid w:val="0094707A"/>
    <w:rsid w:val="00964321"/>
    <w:rsid w:val="00965B3B"/>
    <w:rsid w:val="00982AE8"/>
    <w:rsid w:val="009A0C09"/>
    <w:rsid w:val="009A4301"/>
    <w:rsid w:val="009A4B57"/>
    <w:rsid w:val="009A521A"/>
    <w:rsid w:val="009B75A5"/>
    <w:rsid w:val="009D3DE2"/>
    <w:rsid w:val="009D5869"/>
    <w:rsid w:val="009D603E"/>
    <w:rsid w:val="009E49F7"/>
    <w:rsid w:val="009E707B"/>
    <w:rsid w:val="009F2677"/>
    <w:rsid w:val="009F30BE"/>
    <w:rsid w:val="00A03D80"/>
    <w:rsid w:val="00A267F2"/>
    <w:rsid w:val="00A36524"/>
    <w:rsid w:val="00A428E0"/>
    <w:rsid w:val="00A44F8A"/>
    <w:rsid w:val="00A45868"/>
    <w:rsid w:val="00A516C5"/>
    <w:rsid w:val="00A53C41"/>
    <w:rsid w:val="00A56AE3"/>
    <w:rsid w:val="00A64C7B"/>
    <w:rsid w:val="00A84C0A"/>
    <w:rsid w:val="00A90CB5"/>
    <w:rsid w:val="00AA489C"/>
    <w:rsid w:val="00AA7721"/>
    <w:rsid w:val="00AC296F"/>
    <w:rsid w:val="00AC2A9B"/>
    <w:rsid w:val="00AC5554"/>
    <w:rsid w:val="00AF1971"/>
    <w:rsid w:val="00AF2A5F"/>
    <w:rsid w:val="00AF6780"/>
    <w:rsid w:val="00B007FD"/>
    <w:rsid w:val="00B01F2F"/>
    <w:rsid w:val="00B25906"/>
    <w:rsid w:val="00B277E3"/>
    <w:rsid w:val="00B3051A"/>
    <w:rsid w:val="00B35576"/>
    <w:rsid w:val="00B516DC"/>
    <w:rsid w:val="00B51E87"/>
    <w:rsid w:val="00B560FD"/>
    <w:rsid w:val="00B6348F"/>
    <w:rsid w:val="00B76ECB"/>
    <w:rsid w:val="00B801E5"/>
    <w:rsid w:val="00B95571"/>
    <w:rsid w:val="00B96481"/>
    <w:rsid w:val="00BA044C"/>
    <w:rsid w:val="00BE56EA"/>
    <w:rsid w:val="00BE6012"/>
    <w:rsid w:val="00C02FFF"/>
    <w:rsid w:val="00C153EB"/>
    <w:rsid w:val="00C162EF"/>
    <w:rsid w:val="00C27AD5"/>
    <w:rsid w:val="00C41B99"/>
    <w:rsid w:val="00C47717"/>
    <w:rsid w:val="00C5280C"/>
    <w:rsid w:val="00C53723"/>
    <w:rsid w:val="00C54040"/>
    <w:rsid w:val="00C624EC"/>
    <w:rsid w:val="00C71046"/>
    <w:rsid w:val="00C763C0"/>
    <w:rsid w:val="00C93542"/>
    <w:rsid w:val="00CA41D9"/>
    <w:rsid w:val="00CB20D6"/>
    <w:rsid w:val="00CE617B"/>
    <w:rsid w:val="00CF108D"/>
    <w:rsid w:val="00D20D33"/>
    <w:rsid w:val="00D32411"/>
    <w:rsid w:val="00D51E43"/>
    <w:rsid w:val="00D607D3"/>
    <w:rsid w:val="00D72FBA"/>
    <w:rsid w:val="00D83E16"/>
    <w:rsid w:val="00D972FE"/>
    <w:rsid w:val="00DA13FF"/>
    <w:rsid w:val="00DA7C33"/>
    <w:rsid w:val="00DB182D"/>
    <w:rsid w:val="00DB390C"/>
    <w:rsid w:val="00DB66C3"/>
    <w:rsid w:val="00DC34CE"/>
    <w:rsid w:val="00DC48F5"/>
    <w:rsid w:val="00DD0E58"/>
    <w:rsid w:val="00DD2B2E"/>
    <w:rsid w:val="00DD77FE"/>
    <w:rsid w:val="00DE0943"/>
    <w:rsid w:val="00DF18C1"/>
    <w:rsid w:val="00DF1AF3"/>
    <w:rsid w:val="00DF6F50"/>
    <w:rsid w:val="00E0204F"/>
    <w:rsid w:val="00E03A6E"/>
    <w:rsid w:val="00E11416"/>
    <w:rsid w:val="00E1721F"/>
    <w:rsid w:val="00E364A1"/>
    <w:rsid w:val="00E37932"/>
    <w:rsid w:val="00E84A60"/>
    <w:rsid w:val="00E913A2"/>
    <w:rsid w:val="00EA3BB4"/>
    <w:rsid w:val="00EB0782"/>
    <w:rsid w:val="00EB4E03"/>
    <w:rsid w:val="00EC07B1"/>
    <w:rsid w:val="00ED1683"/>
    <w:rsid w:val="00EF15C8"/>
    <w:rsid w:val="00F03A9D"/>
    <w:rsid w:val="00F04CB8"/>
    <w:rsid w:val="00F2502E"/>
    <w:rsid w:val="00F411A8"/>
    <w:rsid w:val="00F47DC9"/>
    <w:rsid w:val="00F603E6"/>
    <w:rsid w:val="00F76F22"/>
    <w:rsid w:val="00F82291"/>
    <w:rsid w:val="00FA1F3F"/>
    <w:rsid w:val="00FB10C5"/>
    <w:rsid w:val="00FB6A77"/>
    <w:rsid w:val="00FB7D7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60000,#e60000"/>
    </o:shapedefaults>
    <o:shapelayout v:ext="edit">
      <o:idmap v:ext="edit" data="1"/>
    </o:shapelayout>
  </w:shapeDefaults>
  <w:decimalSymbol w:val=","/>
  <w:listSeparator w:val=";"/>
  <w14:docId w14:val="7921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E16"/>
    <w:pPr>
      <w:widowControl w:val="0"/>
      <w:suppressAutoHyphens/>
    </w:pPr>
    <w:rPr>
      <w:rFonts w:ascii="Arial" w:eastAsia="Arial Unicode MS" w:hAnsi="Arial"/>
      <w:szCs w:val="24"/>
      <w:lang w:val="fr-FR" w:eastAsia="fr-FR"/>
    </w:rPr>
  </w:style>
  <w:style w:type="paragraph" w:styleId="1">
    <w:name w:val="heading 1"/>
    <w:basedOn w:val="a"/>
    <w:next w:val="a"/>
    <w:qFormat/>
    <w:rsid w:val="00D83E16"/>
    <w:pPr>
      <w:spacing w:after="120"/>
      <w:outlineLvl w:val="0"/>
    </w:pPr>
    <w:rPr>
      <w:rFonts w:cs="Arial"/>
      <w:b/>
      <w:bCs/>
      <w:sz w:val="22"/>
      <w:szCs w:val="20"/>
    </w:rPr>
  </w:style>
  <w:style w:type="paragraph" w:styleId="2">
    <w:name w:val="heading 2"/>
    <w:basedOn w:val="Titre1"/>
    <w:next w:val="a0"/>
    <w:qFormat/>
    <w:rsid w:val="0037724A"/>
    <w:pPr>
      <w:tabs>
        <w:tab w:val="num" w:pos="0"/>
      </w:tabs>
      <w:spacing w:before="0" w:after="0"/>
      <w:jc w:val="left"/>
      <w:outlineLvl w:val="1"/>
    </w:pPr>
    <w:rPr>
      <w:rFonts w:ascii="Comic Sans MS" w:hAnsi="Comic Sans MS"/>
      <w:bCs/>
      <w:i/>
      <w:iCs/>
      <w:caps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aractresdenumrotation">
    <w:name w:val="Caractères de numérotation"/>
    <w:rsid w:val="0037724A"/>
  </w:style>
  <w:style w:type="character" w:customStyle="1" w:styleId="Puces">
    <w:name w:val="Puces"/>
    <w:rsid w:val="0037724A"/>
    <w:rPr>
      <w:rFonts w:ascii="StarSymbol" w:eastAsia="StarSymbol" w:hAnsi="StarSymbol" w:cs="StarSymbol"/>
      <w:sz w:val="18"/>
      <w:szCs w:val="18"/>
    </w:rPr>
  </w:style>
  <w:style w:type="paragraph" w:styleId="a0">
    <w:name w:val="Body Text"/>
    <w:basedOn w:val="a"/>
    <w:rsid w:val="0037724A"/>
    <w:pPr>
      <w:spacing w:after="120"/>
    </w:pPr>
  </w:style>
  <w:style w:type="paragraph" w:customStyle="1" w:styleId="Titre1">
    <w:name w:val="Titre1"/>
    <w:basedOn w:val="a"/>
    <w:next w:val="a0"/>
    <w:rsid w:val="0037724A"/>
    <w:pPr>
      <w:keepNext/>
      <w:spacing w:before="113" w:after="567"/>
      <w:jc w:val="center"/>
    </w:pPr>
    <w:rPr>
      <w:rFonts w:eastAsia="MS Mincho" w:cs="Tahoma"/>
      <w:b/>
      <w:caps/>
      <w:sz w:val="32"/>
      <w:szCs w:val="28"/>
    </w:rPr>
  </w:style>
  <w:style w:type="paragraph" w:styleId="a4">
    <w:name w:val="List"/>
    <w:basedOn w:val="a0"/>
    <w:rsid w:val="0037724A"/>
    <w:rPr>
      <w:rFonts w:cs="Tahoma"/>
    </w:rPr>
  </w:style>
  <w:style w:type="paragraph" w:styleId="a5">
    <w:name w:val="header"/>
    <w:basedOn w:val="a"/>
    <w:rsid w:val="0037724A"/>
    <w:pPr>
      <w:suppressLineNumbers/>
      <w:tabs>
        <w:tab w:val="center" w:pos="4931"/>
        <w:tab w:val="right" w:pos="9750"/>
      </w:tabs>
    </w:pPr>
  </w:style>
  <w:style w:type="paragraph" w:styleId="a6">
    <w:name w:val="footer"/>
    <w:basedOn w:val="a"/>
    <w:link w:val="a7"/>
    <w:uiPriority w:val="99"/>
    <w:rsid w:val="0037724A"/>
    <w:pPr>
      <w:suppressLineNumbers/>
      <w:tabs>
        <w:tab w:val="center" w:pos="4931"/>
        <w:tab w:val="right" w:pos="9750"/>
      </w:tabs>
    </w:pPr>
  </w:style>
  <w:style w:type="paragraph" w:customStyle="1" w:styleId="Contenudetableau">
    <w:name w:val="Contenu de tableau"/>
    <w:basedOn w:val="a"/>
    <w:rsid w:val="0037724A"/>
    <w:pPr>
      <w:suppressLineNumbers/>
    </w:pPr>
  </w:style>
  <w:style w:type="paragraph" w:customStyle="1" w:styleId="Lgende1">
    <w:name w:val="Légende1"/>
    <w:basedOn w:val="a"/>
    <w:rsid w:val="0037724A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pertoire">
    <w:name w:val="Répertoire"/>
    <w:basedOn w:val="a"/>
    <w:rsid w:val="0037724A"/>
    <w:pPr>
      <w:suppressLineNumbers/>
    </w:pPr>
    <w:rPr>
      <w:rFonts w:cs="Tahoma"/>
    </w:rPr>
  </w:style>
  <w:style w:type="paragraph" w:customStyle="1" w:styleId="EnTetePiedPage">
    <w:name w:val="EnTetePiedPage"/>
    <w:basedOn w:val="a6"/>
    <w:rsid w:val="0037724A"/>
    <w:pPr>
      <w:pBdr>
        <w:top w:val="single" w:sz="8" w:space="0" w:color="808080"/>
      </w:pBdr>
    </w:pPr>
    <w:rPr>
      <w:rFonts w:ascii="Comic Sans MS" w:hAnsi="Comic Sans MS"/>
      <w:b/>
      <w:bCs/>
      <w:i/>
      <w:iCs/>
      <w:color w:val="808080"/>
      <w:szCs w:val="20"/>
    </w:rPr>
  </w:style>
  <w:style w:type="paragraph" w:styleId="a8">
    <w:name w:val="Normal (Web)"/>
    <w:basedOn w:val="a"/>
    <w:rsid w:val="009D5869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sz w:val="24"/>
    </w:rPr>
  </w:style>
  <w:style w:type="character" w:customStyle="1" w:styleId="EmailStyle27">
    <w:name w:val="EmailStyle27"/>
    <w:semiHidden/>
    <w:rsid w:val="009D5869"/>
    <w:rPr>
      <w:rFonts w:ascii="Arial" w:hAnsi="Arial" w:cs="Arial" w:hint="default"/>
      <w:color w:val="auto"/>
      <w:sz w:val="20"/>
      <w:szCs w:val="20"/>
    </w:rPr>
  </w:style>
  <w:style w:type="table" w:styleId="a9">
    <w:name w:val="Table Grid"/>
    <w:basedOn w:val="a2"/>
    <w:rsid w:val="009D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292DA7"/>
    <w:rPr>
      <w:rFonts w:ascii="Tahoma" w:hAnsi="Tahoma" w:cs="Tahoma"/>
      <w:sz w:val="16"/>
      <w:szCs w:val="16"/>
    </w:rPr>
  </w:style>
  <w:style w:type="character" w:styleId="ab">
    <w:name w:val="Hyperlink"/>
    <w:rsid w:val="001D2FCF"/>
    <w:rPr>
      <w:color w:val="0000FF"/>
      <w:u w:val="single"/>
    </w:rPr>
  </w:style>
  <w:style w:type="character" w:styleId="ac">
    <w:name w:val="FollowedHyperlink"/>
    <w:rsid w:val="001D2FCF"/>
    <w:rPr>
      <w:color w:val="800080"/>
      <w:u w:val="single"/>
    </w:rPr>
  </w:style>
  <w:style w:type="character" w:customStyle="1" w:styleId="BUFFIERD">
    <w:name w:val="BUFFIERD"/>
    <w:semiHidden/>
    <w:rsid w:val="0094707A"/>
    <w:rPr>
      <w:rFonts w:ascii="Arial" w:hAnsi="Arial" w:cs="Arial"/>
      <w:color w:val="auto"/>
      <w:sz w:val="20"/>
      <w:szCs w:val="20"/>
    </w:rPr>
  </w:style>
  <w:style w:type="paragraph" w:styleId="ad">
    <w:name w:val="Title"/>
    <w:basedOn w:val="Titre1"/>
    <w:qFormat/>
    <w:rsid w:val="00F04CB8"/>
    <w:pPr>
      <w:spacing w:after="0"/>
    </w:pPr>
    <w:rPr>
      <w:color w:val="D70021"/>
    </w:rPr>
  </w:style>
  <w:style w:type="paragraph" w:customStyle="1" w:styleId="EspaceEntreCadres">
    <w:name w:val="Espace Entre Cadres"/>
    <w:basedOn w:val="a"/>
    <w:next w:val="a"/>
    <w:rsid w:val="00D83E16"/>
    <w:rPr>
      <w:sz w:val="16"/>
    </w:rPr>
  </w:style>
  <w:style w:type="character" w:customStyle="1" w:styleId="a7">
    <w:name w:val="Нижний колонтитул Знак"/>
    <w:link w:val="a6"/>
    <w:uiPriority w:val="99"/>
    <w:rsid w:val="00727C5B"/>
    <w:rPr>
      <w:rFonts w:ascii="Arial" w:eastAsia="Arial Unicode MS" w:hAnsi="Arial"/>
      <w:szCs w:val="24"/>
    </w:rPr>
  </w:style>
  <w:style w:type="table" w:customStyle="1" w:styleId="TableNormal">
    <w:name w:val="Table Normal"/>
    <w:rsid w:val="00134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71"/>
    <w:rsid w:val="007E0A17"/>
    <w:rPr>
      <w:rFonts w:ascii="Arial" w:eastAsia="Arial Unicode MS" w:hAnsi="Arial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E16"/>
    <w:pPr>
      <w:widowControl w:val="0"/>
      <w:suppressAutoHyphens/>
    </w:pPr>
    <w:rPr>
      <w:rFonts w:ascii="Arial" w:eastAsia="Arial Unicode MS" w:hAnsi="Arial"/>
      <w:szCs w:val="24"/>
      <w:lang w:val="fr-FR" w:eastAsia="fr-FR"/>
    </w:rPr>
  </w:style>
  <w:style w:type="paragraph" w:styleId="1">
    <w:name w:val="heading 1"/>
    <w:basedOn w:val="a"/>
    <w:next w:val="a"/>
    <w:qFormat/>
    <w:rsid w:val="00D83E16"/>
    <w:pPr>
      <w:spacing w:after="120"/>
      <w:outlineLvl w:val="0"/>
    </w:pPr>
    <w:rPr>
      <w:rFonts w:cs="Arial"/>
      <w:b/>
      <w:bCs/>
      <w:sz w:val="22"/>
      <w:szCs w:val="20"/>
    </w:rPr>
  </w:style>
  <w:style w:type="paragraph" w:styleId="2">
    <w:name w:val="heading 2"/>
    <w:basedOn w:val="Titre1"/>
    <w:next w:val="a0"/>
    <w:qFormat/>
    <w:rsid w:val="0037724A"/>
    <w:pPr>
      <w:tabs>
        <w:tab w:val="num" w:pos="0"/>
      </w:tabs>
      <w:spacing w:before="0" w:after="0"/>
      <w:jc w:val="left"/>
      <w:outlineLvl w:val="1"/>
    </w:pPr>
    <w:rPr>
      <w:rFonts w:ascii="Comic Sans MS" w:hAnsi="Comic Sans MS"/>
      <w:bCs/>
      <w:i/>
      <w:iCs/>
      <w:caps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aractresdenumrotation">
    <w:name w:val="Caractères de numérotation"/>
    <w:rsid w:val="0037724A"/>
  </w:style>
  <w:style w:type="character" w:customStyle="1" w:styleId="Puces">
    <w:name w:val="Puces"/>
    <w:rsid w:val="0037724A"/>
    <w:rPr>
      <w:rFonts w:ascii="StarSymbol" w:eastAsia="StarSymbol" w:hAnsi="StarSymbol" w:cs="StarSymbol"/>
      <w:sz w:val="18"/>
      <w:szCs w:val="18"/>
    </w:rPr>
  </w:style>
  <w:style w:type="paragraph" w:styleId="a0">
    <w:name w:val="Body Text"/>
    <w:basedOn w:val="a"/>
    <w:rsid w:val="0037724A"/>
    <w:pPr>
      <w:spacing w:after="120"/>
    </w:pPr>
  </w:style>
  <w:style w:type="paragraph" w:customStyle="1" w:styleId="Titre1">
    <w:name w:val="Titre1"/>
    <w:basedOn w:val="a"/>
    <w:next w:val="a0"/>
    <w:rsid w:val="0037724A"/>
    <w:pPr>
      <w:keepNext/>
      <w:spacing w:before="113" w:after="567"/>
      <w:jc w:val="center"/>
    </w:pPr>
    <w:rPr>
      <w:rFonts w:eastAsia="MS Mincho" w:cs="Tahoma"/>
      <w:b/>
      <w:caps/>
      <w:sz w:val="32"/>
      <w:szCs w:val="28"/>
    </w:rPr>
  </w:style>
  <w:style w:type="paragraph" w:styleId="a4">
    <w:name w:val="List"/>
    <w:basedOn w:val="a0"/>
    <w:rsid w:val="0037724A"/>
    <w:rPr>
      <w:rFonts w:cs="Tahoma"/>
    </w:rPr>
  </w:style>
  <w:style w:type="paragraph" w:styleId="a5">
    <w:name w:val="header"/>
    <w:basedOn w:val="a"/>
    <w:rsid w:val="0037724A"/>
    <w:pPr>
      <w:suppressLineNumbers/>
      <w:tabs>
        <w:tab w:val="center" w:pos="4931"/>
        <w:tab w:val="right" w:pos="9750"/>
      </w:tabs>
    </w:pPr>
  </w:style>
  <w:style w:type="paragraph" w:styleId="a6">
    <w:name w:val="footer"/>
    <w:basedOn w:val="a"/>
    <w:link w:val="a7"/>
    <w:uiPriority w:val="99"/>
    <w:rsid w:val="0037724A"/>
    <w:pPr>
      <w:suppressLineNumbers/>
      <w:tabs>
        <w:tab w:val="center" w:pos="4931"/>
        <w:tab w:val="right" w:pos="9750"/>
      </w:tabs>
    </w:pPr>
  </w:style>
  <w:style w:type="paragraph" w:customStyle="1" w:styleId="Contenudetableau">
    <w:name w:val="Contenu de tableau"/>
    <w:basedOn w:val="a"/>
    <w:rsid w:val="0037724A"/>
    <w:pPr>
      <w:suppressLineNumbers/>
    </w:pPr>
  </w:style>
  <w:style w:type="paragraph" w:customStyle="1" w:styleId="Lgende1">
    <w:name w:val="Légende1"/>
    <w:basedOn w:val="a"/>
    <w:rsid w:val="0037724A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pertoire">
    <w:name w:val="Répertoire"/>
    <w:basedOn w:val="a"/>
    <w:rsid w:val="0037724A"/>
    <w:pPr>
      <w:suppressLineNumbers/>
    </w:pPr>
    <w:rPr>
      <w:rFonts w:cs="Tahoma"/>
    </w:rPr>
  </w:style>
  <w:style w:type="paragraph" w:customStyle="1" w:styleId="EnTetePiedPage">
    <w:name w:val="EnTetePiedPage"/>
    <w:basedOn w:val="a6"/>
    <w:rsid w:val="0037724A"/>
    <w:pPr>
      <w:pBdr>
        <w:top w:val="single" w:sz="8" w:space="0" w:color="808080"/>
      </w:pBdr>
    </w:pPr>
    <w:rPr>
      <w:rFonts w:ascii="Comic Sans MS" w:hAnsi="Comic Sans MS"/>
      <w:b/>
      <w:bCs/>
      <w:i/>
      <w:iCs/>
      <w:color w:val="808080"/>
      <w:szCs w:val="20"/>
    </w:rPr>
  </w:style>
  <w:style w:type="paragraph" w:styleId="a8">
    <w:name w:val="Normal (Web)"/>
    <w:basedOn w:val="a"/>
    <w:rsid w:val="009D5869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sz w:val="24"/>
    </w:rPr>
  </w:style>
  <w:style w:type="character" w:customStyle="1" w:styleId="EmailStyle27">
    <w:name w:val="EmailStyle27"/>
    <w:semiHidden/>
    <w:rsid w:val="009D5869"/>
    <w:rPr>
      <w:rFonts w:ascii="Arial" w:hAnsi="Arial" w:cs="Arial" w:hint="default"/>
      <w:color w:val="auto"/>
      <w:sz w:val="20"/>
      <w:szCs w:val="20"/>
    </w:rPr>
  </w:style>
  <w:style w:type="table" w:styleId="a9">
    <w:name w:val="Table Grid"/>
    <w:basedOn w:val="a2"/>
    <w:rsid w:val="009D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292DA7"/>
    <w:rPr>
      <w:rFonts w:ascii="Tahoma" w:hAnsi="Tahoma" w:cs="Tahoma"/>
      <w:sz w:val="16"/>
      <w:szCs w:val="16"/>
    </w:rPr>
  </w:style>
  <w:style w:type="character" w:styleId="ab">
    <w:name w:val="Hyperlink"/>
    <w:rsid w:val="001D2FCF"/>
    <w:rPr>
      <w:color w:val="0000FF"/>
      <w:u w:val="single"/>
    </w:rPr>
  </w:style>
  <w:style w:type="character" w:styleId="ac">
    <w:name w:val="FollowedHyperlink"/>
    <w:rsid w:val="001D2FCF"/>
    <w:rPr>
      <w:color w:val="800080"/>
      <w:u w:val="single"/>
    </w:rPr>
  </w:style>
  <w:style w:type="character" w:customStyle="1" w:styleId="BUFFIERD">
    <w:name w:val="BUFFIERD"/>
    <w:semiHidden/>
    <w:rsid w:val="0094707A"/>
    <w:rPr>
      <w:rFonts w:ascii="Arial" w:hAnsi="Arial" w:cs="Arial"/>
      <w:color w:val="auto"/>
      <w:sz w:val="20"/>
      <w:szCs w:val="20"/>
    </w:rPr>
  </w:style>
  <w:style w:type="paragraph" w:styleId="ad">
    <w:name w:val="Title"/>
    <w:basedOn w:val="Titre1"/>
    <w:qFormat/>
    <w:rsid w:val="00F04CB8"/>
    <w:pPr>
      <w:spacing w:after="0"/>
    </w:pPr>
    <w:rPr>
      <w:color w:val="D70021"/>
    </w:rPr>
  </w:style>
  <w:style w:type="paragraph" w:customStyle="1" w:styleId="EspaceEntreCadres">
    <w:name w:val="Espace Entre Cadres"/>
    <w:basedOn w:val="a"/>
    <w:next w:val="a"/>
    <w:rsid w:val="00D83E16"/>
    <w:rPr>
      <w:sz w:val="16"/>
    </w:rPr>
  </w:style>
  <w:style w:type="character" w:customStyle="1" w:styleId="a7">
    <w:name w:val="Нижний колонтитул Знак"/>
    <w:link w:val="a6"/>
    <w:uiPriority w:val="99"/>
    <w:rsid w:val="00727C5B"/>
    <w:rPr>
      <w:rFonts w:ascii="Arial" w:eastAsia="Arial Unicode MS" w:hAnsi="Arial"/>
      <w:szCs w:val="24"/>
    </w:rPr>
  </w:style>
  <w:style w:type="table" w:customStyle="1" w:styleId="TableNormal">
    <w:name w:val="Table Normal"/>
    <w:rsid w:val="00134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71"/>
    <w:rsid w:val="007E0A17"/>
    <w:rPr>
      <w:rFonts w:ascii="Arial" w:eastAsia="Arial Unicode MS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C5F5F-904E-B444-BF76-12DC869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Technical Support</vt:lpstr>
    </vt:vector>
  </TitlesOfParts>
  <Company>MOTULTECH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chnical Support</dc:title>
  <dc:creator>Denis BUFFIERE</dc:creator>
  <cp:lastModifiedBy>Дмитрий</cp:lastModifiedBy>
  <cp:revision>3</cp:revision>
  <cp:lastPrinted>2015-05-26T06:02:00Z</cp:lastPrinted>
  <dcterms:created xsi:type="dcterms:W3CDTF">2015-05-26T06:02:00Z</dcterms:created>
  <dcterms:modified xsi:type="dcterms:W3CDTF">2015-05-26T06:02:00Z</dcterms:modified>
</cp:coreProperties>
</file>